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763165" w:rsidRDefault="00F07FD1" w:rsidP="000B5041">
      <w:pPr>
        <w:rPr>
          <w:rFonts w:ascii="Times New Roman" w:hAnsi="Times New Roman" w:cs="Times New Roman"/>
          <w:sz w:val="24"/>
          <w:szCs w:val="24"/>
        </w:rPr>
      </w:pPr>
      <w:r>
        <w:rPr>
          <w:rFonts w:ascii="Times New Roman" w:hAnsi="Times New Roman" w:cs="Times New Roman"/>
          <w:sz w:val="24"/>
          <w:szCs w:val="24"/>
        </w:rPr>
        <w:t>Dr. Jason Eberl</w:t>
      </w:r>
    </w:p>
    <w:p w:rsidR="000B5041" w:rsidRPr="00E96167" w:rsidRDefault="00F07FD1" w:rsidP="000B5041">
      <w:pPr>
        <w:rPr>
          <w:rFonts w:ascii="Times New Roman" w:hAnsi="Times New Roman" w:cs="Times New Roman"/>
          <w:sz w:val="24"/>
          <w:szCs w:val="24"/>
        </w:rPr>
      </w:pPr>
      <w:r>
        <w:rPr>
          <w:rFonts w:ascii="Times New Roman" w:hAnsi="Times New Roman" w:cs="Times New Roman"/>
          <w:sz w:val="24"/>
          <w:szCs w:val="24"/>
        </w:rPr>
        <w:t>PHIL P383, Philosophy through Popular Culture, Summer II 2012</w:t>
      </w:r>
    </w:p>
    <w:p w:rsidR="00E96167" w:rsidRDefault="006E36FA" w:rsidP="00E96167">
      <w:pPr>
        <w:rPr>
          <w:rFonts w:ascii="Times New Roman" w:hAnsi="Times New Roman" w:cs="Times New Roman"/>
          <w:sz w:val="24"/>
          <w:szCs w:val="24"/>
        </w:rPr>
      </w:pPr>
      <w:r>
        <w:rPr>
          <w:rFonts w:ascii="Times New Roman" w:hAnsi="Times New Roman" w:cs="Times New Roman"/>
          <w:sz w:val="24"/>
          <w:szCs w:val="24"/>
        </w:rPr>
        <w:t>3</w:t>
      </w:r>
      <w:r w:rsidR="008D72FA">
        <w:rPr>
          <w:rFonts w:ascii="Times New Roman" w:hAnsi="Times New Roman" w:cs="Times New Roman"/>
          <w:sz w:val="24"/>
          <w:szCs w:val="24"/>
        </w:rPr>
        <w:t xml:space="preserve"> August</w:t>
      </w:r>
      <w:r w:rsidR="001A1ADF">
        <w:rPr>
          <w:rFonts w:ascii="Times New Roman" w:hAnsi="Times New Roman" w:cs="Times New Roman"/>
          <w:sz w:val="24"/>
          <w:szCs w:val="24"/>
        </w:rPr>
        <w:t xml:space="preserve"> 2012</w:t>
      </w:r>
    </w:p>
    <w:p w:rsidR="00573577" w:rsidRDefault="00573577" w:rsidP="00E96167">
      <w:pPr>
        <w:rPr>
          <w:rFonts w:ascii="Times New Roman" w:hAnsi="Times New Roman" w:cs="Times New Roman"/>
          <w:sz w:val="24"/>
          <w:szCs w:val="24"/>
        </w:rPr>
      </w:pPr>
    </w:p>
    <w:p w:rsidR="00573577" w:rsidRPr="00B67D81" w:rsidRDefault="00573577" w:rsidP="00B67D81">
      <w:pPr>
        <w:pStyle w:val="Title"/>
        <w:jc w:val="center"/>
        <w:rPr>
          <w:sz w:val="40"/>
        </w:rPr>
      </w:pPr>
      <w:r w:rsidRPr="00B67D81">
        <w:rPr>
          <w:sz w:val="40"/>
        </w:rPr>
        <w:t>Dr. Heisenberg and Mr. White</w:t>
      </w:r>
    </w:p>
    <w:p w:rsidR="00B67D81" w:rsidRDefault="00B67D81" w:rsidP="00B67D81">
      <w:pPr>
        <w:pStyle w:val="Subtitle"/>
        <w:jc w:val="center"/>
      </w:pPr>
      <w:r>
        <w:t>The Transformation from Mild Mannered Family Man to Drug Kingpin</w:t>
      </w:r>
      <w:r w:rsidR="00D01770">
        <w:t xml:space="preserve"> in AMC’s </w:t>
      </w:r>
      <w:r w:rsidR="00D01770" w:rsidRPr="0049514F">
        <w:rPr>
          <w:i w:val="0"/>
          <w:sz w:val="32"/>
        </w:rPr>
        <w:t>Breaking Bad</w:t>
      </w:r>
    </w:p>
    <w:p w:rsidR="00D01770" w:rsidRPr="00D01770" w:rsidRDefault="00D01770" w:rsidP="00D01770"/>
    <w:p w:rsidR="00B67D81" w:rsidRDefault="00C2287F" w:rsidP="00C2287F">
      <w:pPr>
        <w:spacing w:line="480" w:lineRule="auto"/>
        <w:rPr>
          <w:rFonts w:ascii="Times New Roman" w:hAnsi="Times New Roman" w:cs="Times New Roman"/>
          <w:sz w:val="24"/>
          <w:szCs w:val="24"/>
        </w:rPr>
      </w:pPr>
      <w:r w:rsidRPr="00C2287F">
        <w:rPr>
          <w:rFonts w:ascii="Times New Roman" w:hAnsi="Times New Roman" w:cs="Times New Roman"/>
        </w:rPr>
        <w:tab/>
      </w:r>
      <w:r w:rsidRPr="00C2287F">
        <w:rPr>
          <w:rFonts w:ascii="Times New Roman" w:hAnsi="Times New Roman" w:cs="Times New Roman"/>
          <w:sz w:val="24"/>
          <w:szCs w:val="24"/>
        </w:rPr>
        <w:t>In the opening</w:t>
      </w:r>
      <w:r>
        <w:rPr>
          <w:rFonts w:ascii="Times New Roman" w:hAnsi="Times New Roman" w:cs="Times New Roman"/>
          <w:sz w:val="24"/>
          <w:szCs w:val="24"/>
        </w:rPr>
        <w:t xml:space="preserve"> scenes of the first episode of the AMC</w:t>
      </w:r>
      <w:r w:rsidR="00075DA0">
        <w:rPr>
          <w:rFonts w:ascii="Times New Roman" w:hAnsi="Times New Roman" w:cs="Times New Roman"/>
          <w:sz w:val="24"/>
          <w:szCs w:val="24"/>
        </w:rPr>
        <w:t xml:space="preserve"> network</w:t>
      </w:r>
      <w:r w:rsidR="006511FC">
        <w:rPr>
          <w:rFonts w:ascii="Times New Roman" w:hAnsi="Times New Roman" w:cs="Times New Roman"/>
          <w:sz w:val="24"/>
          <w:szCs w:val="24"/>
        </w:rPr>
        <w:t xml:space="preserve"> </w:t>
      </w:r>
      <w:r w:rsidR="00075DA0">
        <w:rPr>
          <w:rFonts w:ascii="Times New Roman" w:hAnsi="Times New Roman" w:cs="Times New Roman"/>
          <w:sz w:val="24"/>
          <w:szCs w:val="24"/>
        </w:rPr>
        <w:t xml:space="preserve">television </w:t>
      </w:r>
      <w:r>
        <w:rPr>
          <w:rFonts w:ascii="Times New Roman" w:hAnsi="Times New Roman" w:cs="Times New Roman"/>
          <w:sz w:val="24"/>
          <w:szCs w:val="24"/>
        </w:rPr>
        <w:t xml:space="preserve">show </w:t>
      </w:r>
      <w:r w:rsidRPr="009070BE">
        <w:rPr>
          <w:rFonts w:ascii="Times New Roman" w:hAnsi="Times New Roman" w:cs="Times New Roman"/>
          <w:i/>
          <w:sz w:val="24"/>
          <w:szCs w:val="24"/>
        </w:rPr>
        <w:t>Breaking Bad</w:t>
      </w:r>
      <w:r>
        <w:rPr>
          <w:rFonts w:ascii="Times New Roman" w:hAnsi="Times New Roman" w:cs="Times New Roman"/>
          <w:sz w:val="24"/>
          <w:szCs w:val="24"/>
        </w:rPr>
        <w:t>, we are introduced to a distraught (and pant</w:t>
      </w:r>
      <w:r w:rsidR="00A54471">
        <w:rPr>
          <w:rFonts w:ascii="Times New Roman" w:hAnsi="Times New Roman" w:cs="Times New Roman"/>
          <w:sz w:val="24"/>
          <w:szCs w:val="24"/>
        </w:rPr>
        <w:t>s-</w:t>
      </w:r>
      <w:r>
        <w:rPr>
          <w:rFonts w:ascii="Times New Roman" w:hAnsi="Times New Roman" w:cs="Times New Roman"/>
          <w:sz w:val="24"/>
          <w:szCs w:val="24"/>
        </w:rPr>
        <w:t>less) middle-aged man named Walter Hartwell White.  He pleads for mercy from the authorities into the lens of his hand-held camera</w:t>
      </w:r>
      <w:r w:rsidR="00D67549">
        <w:rPr>
          <w:rFonts w:ascii="Times New Roman" w:hAnsi="Times New Roman" w:cs="Times New Roman"/>
          <w:sz w:val="24"/>
          <w:szCs w:val="24"/>
        </w:rPr>
        <w:t xml:space="preserve"> and asks to have a moment alone with his family.  After a second to steady his breathing, Walter White looks directly at the faces of his family, and with tears in his eyes, he says goodbye to his wife and son: </w:t>
      </w:r>
      <w:r w:rsidR="00D67549" w:rsidRPr="009070BE">
        <w:rPr>
          <w:rFonts w:ascii="Times New Roman" w:hAnsi="Times New Roman" w:cs="Times New Roman"/>
          <w:i/>
          <w:sz w:val="24"/>
          <w:szCs w:val="24"/>
        </w:rPr>
        <w:t>“Skyler, you are the love of my life, I hope you know that.  Walter Jr</w:t>
      </w:r>
      <w:r w:rsidR="009070BE" w:rsidRPr="009070BE">
        <w:rPr>
          <w:rFonts w:ascii="Times New Roman" w:hAnsi="Times New Roman" w:cs="Times New Roman"/>
          <w:i/>
          <w:sz w:val="24"/>
          <w:szCs w:val="24"/>
        </w:rPr>
        <w:t>.</w:t>
      </w:r>
      <w:r w:rsidR="00D67549" w:rsidRPr="009070BE">
        <w:rPr>
          <w:rFonts w:ascii="Times New Roman" w:hAnsi="Times New Roman" w:cs="Times New Roman"/>
          <w:i/>
          <w:sz w:val="24"/>
          <w:szCs w:val="24"/>
        </w:rPr>
        <w:t>, you’re my big man.  There are going to be some things, things that you’ll come to learn about me in the next few days.  I just want you to know, that, no matter how it may look, I only had you in my heart.  Goodbye.”</w:t>
      </w:r>
      <w:r w:rsidR="009070BE">
        <w:rPr>
          <w:rFonts w:ascii="Times New Roman" w:hAnsi="Times New Roman" w:cs="Times New Roman"/>
          <w:sz w:val="24"/>
          <w:szCs w:val="24"/>
        </w:rPr>
        <w:t xml:space="preserve">(“Pilot”, Season 1, Episode 1)  </w:t>
      </w:r>
      <w:r w:rsidR="00D67549">
        <w:rPr>
          <w:rFonts w:ascii="Times New Roman" w:hAnsi="Times New Roman" w:cs="Times New Roman"/>
          <w:sz w:val="24"/>
          <w:szCs w:val="24"/>
        </w:rPr>
        <w:t xml:space="preserve">He places the camera on the ground, and </w:t>
      </w:r>
      <w:r w:rsidR="00075DA0">
        <w:rPr>
          <w:rFonts w:ascii="Times New Roman" w:hAnsi="Times New Roman" w:cs="Times New Roman"/>
          <w:sz w:val="24"/>
          <w:szCs w:val="24"/>
        </w:rPr>
        <w:t>marches</w:t>
      </w:r>
      <w:r w:rsidR="00D67549">
        <w:rPr>
          <w:rFonts w:ascii="Times New Roman" w:hAnsi="Times New Roman" w:cs="Times New Roman"/>
          <w:sz w:val="24"/>
          <w:szCs w:val="24"/>
        </w:rPr>
        <w:t xml:space="preserve"> out to meet blaring</w:t>
      </w:r>
      <w:r w:rsidR="00477D8C">
        <w:rPr>
          <w:rFonts w:ascii="Times New Roman" w:hAnsi="Times New Roman" w:cs="Times New Roman"/>
          <w:sz w:val="24"/>
          <w:szCs w:val="24"/>
        </w:rPr>
        <w:t xml:space="preserve"> emergency</w:t>
      </w:r>
      <w:r w:rsidR="00D67549">
        <w:rPr>
          <w:rFonts w:ascii="Times New Roman" w:hAnsi="Times New Roman" w:cs="Times New Roman"/>
          <w:sz w:val="24"/>
          <w:szCs w:val="24"/>
        </w:rPr>
        <w:t xml:space="preserve"> siren</w:t>
      </w:r>
      <w:r w:rsidR="00EA461C">
        <w:rPr>
          <w:rFonts w:ascii="Times New Roman" w:hAnsi="Times New Roman" w:cs="Times New Roman"/>
          <w:sz w:val="24"/>
          <w:szCs w:val="24"/>
        </w:rPr>
        <w:t>s.</w:t>
      </w:r>
      <w:r w:rsidR="00D67549">
        <w:rPr>
          <w:rFonts w:ascii="Times New Roman" w:hAnsi="Times New Roman" w:cs="Times New Roman"/>
          <w:sz w:val="24"/>
          <w:szCs w:val="24"/>
        </w:rPr>
        <w:t xml:space="preserve"> He cocks the gun his hand, raises it, and aims at the vehicles </w:t>
      </w:r>
      <w:r w:rsidR="00075DA0">
        <w:rPr>
          <w:rFonts w:ascii="Times New Roman" w:hAnsi="Times New Roman" w:cs="Times New Roman"/>
          <w:sz w:val="24"/>
          <w:szCs w:val="24"/>
        </w:rPr>
        <w:t>speeding</w:t>
      </w:r>
      <w:r w:rsidR="00D67549">
        <w:rPr>
          <w:rFonts w:ascii="Times New Roman" w:hAnsi="Times New Roman" w:cs="Times New Roman"/>
          <w:sz w:val="24"/>
          <w:szCs w:val="24"/>
        </w:rPr>
        <w:t xml:space="preserve"> towards him.  The scene fades, the title card come</w:t>
      </w:r>
      <w:r w:rsidR="00477D8C">
        <w:rPr>
          <w:rFonts w:ascii="Times New Roman" w:hAnsi="Times New Roman" w:cs="Times New Roman"/>
          <w:sz w:val="24"/>
          <w:szCs w:val="24"/>
        </w:rPr>
        <w:t>s</w:t>
      </w:r>
      <w:r w:rsidR="00D67549">
        <w:rPr>
          <w:rFonts w:ascii="Times New Roman" w:hAnsi="Times New Roman" w:cs="Times New Roman"/>
          <w:sz w:val="24"/>
          <w:szCs w:val="24"/>
        </w:rPr>
        <w:t xml:space="preserve"> up, and the tones of the theme music rise to a crescendo.</w:t>
      </w:r>
      <w:r w:rsidR="00477D8C">
        <w:rPr>
          <w:rFonts w:ascii="Times New Roman" w:hAnsi="Times New Roman" w:cs="Times New Roman"/>
          <w:sz w:val="24"/>
          <w:szCs w:val="24"/>
        </w:rPr>
        <w:t xml:space="preserve">  As viewers, we have no idea who Walter White is; all we can assume is that he is a family man who has come to a crossroads in his life.  He is about to make a decision that may alter his family’s perceptions of him, and may ultimately change his life forever. </w:t>
      </w:r>
    </w:p>
    <w:p w:rsidR="00477D8C" w:rsidRDefault="00477D8C" w:rsidP="00C228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tate of Walter White’s character is at the center of this gripping crime drama; as viewers, we are ripped back and forth between loving and hating him for the acts he executes.</w:t>
      </w:r>
      <w:r w:rsidR="007F481A">
        <w:rPr>
          <w:rFonts w:ascii="Times New Roman" w:hAnsi="Times New Roman" w:cs="Times New Roman"/>
          <w:sz w:val="24"/>
          <w:szCs w:val="24"/>
        </w:rPr>
        <w:t xml:space="preserve">  Over the first four seasons of </w:t>
      </w:r>
      <w:r w:rsidR="007F481A" w:rsidRPr="007F481A">
        <w:rPr>
          <w:rFonts w:ascii="Times New Roman" w:hAnsi="Times New Roman" w:cs="Times New Roman"/>
          <w:i/>
          <w:sz w:val="24"/>
          <w:szCs w:val="24"/>
        </w:rPr>
        <w:t>Breaking Bad</w:t>
      </w:r>
      <w:r w:rsidR="007F481A">
        <w:rPr>
          <w:rFonts w:ascii="Times New Roman" w:hAnsi="Times New Roman" w:cs="Times New Roman"/>
          <w:sz w:val="24"/>
          <w:szCs w:val="24"/>
        </w:rPr>
        <w:t>, we are shown the transformation of a mild-mannered</w:t>
      </w:r>
      <w:r w:rsidR="0054695D">
        <w:rPr>
          <w:rFonts w:ascii="Times New Roman" w:hAnsi="Times New Roman" w:cs="Times New Roman"/>
          <w:sz w:val="24"/>
          <w:szCs w:val="24"/>
        </w:rPr>
        <w:t>,</w:t>
      </w:r>
      <w:r w:rsidR="007F481A">
        <w:rPr>
          <w:rFonts w:ascii="Times New Roman" w:hAnsi="Times New Roman" w:cs="Times New Roman"/>
          <w:sz w:val="24"/>
          <w:szCs w:val="24"/>
        </w:rPr>
        <w:t xml:space="preserve"> even sheepish, high school chemistry teacher and family man to a calculating, methodical drug kingpin, who uses his book knowledge to gain an edge on any street hustler pushing Crystal Meth.</w:t>
      </w:r>
      <w:r w:rsidR="0054695D">
        <w:rPr>
          <w:rFonts w:ascii="Times New Roman" w:hAnsi="Times New Roman" w:cs="Times New Roman"/>
          <w:sz w:val="24"/>
          <w:szCs w:val="24"/>
        </w:rPr>
        <w:t xml:space="preserve">  There are key moments throughout the forty-six episodes of the first four seasons t</w:t>
      </w:r>
      <w:r w:rsidR="00FF61EB">
        <w:rPr>
          <w:rFonts w:ascii="Times New Roman" w:hAnsi="Times New Roman" w:cs="Times New Roman"/>
          <w:sz w:val="24"/>
          <w:szCs w:val="24"/>
        </w:rPr>
        <w:t>o which</w:t>
      </w:r>
      <w:r w:rsidR="0054695D">
        <w:rPr>
          <w:rFonts w:ascii="Times New Roman" w:hAnsi="Times New Roman" w:cs="Times New Roman"/>
          <w:sz w:val="24"/>
          <w:szCs w:val="24"/>
        </w:rPr>
        <w:t xml:space="preserve"> I will apply Aristotle’s the</w:t>
      </w:r>
      <w:r w:rsidR="00FF61EB">
        <w:rPr>
          <w:rFonts w:ascii="Times New Roman" w:hAnsi="Times New Roman" w:cs="Times New Roman"/>
          <w:sz w:val="24"/>
          <w:szCs w:val="24"/>
        </w:rPr>
        <w:t>ories from “</w:t>
      </w:r>
      <w:proofErr w:type="spellStart"/>
      <w:r w:rsidR="00FF61EB">
        <w:rPr>
          <w:rFonts w:ascii="Times New Roman" w:hAnsi="Times New Roman" w:cs="Times New Roman"/>
          <w:sz w:val="24"/>
          <w:szCs w:val="24"/>
        </w:rPr>
        <w:t>Nicomachean</w:t>
      </w:r>
      <w:proofErr w:type="spellEnd"/>
      <w:r w:rsidR="00FF61EB">
        <w:rPr>
          <w:rFonts w:ascii="Times New Roman" w:hAnsi="Times New Roman" w:cs="Times New Roman"/>
          <w:sz w:val="24"/>
          <w:szCs w:val="24"/>
        </w:rPr>
        <w:t xml:space="preserve"> Ethics”</w:t>
      </w:r>
      <w:r w:rsidR="00E87BFD">
        <w:rPr>
          <w:rFonts w:ascii="Times New Roman" w:hAnsi="Times New Roman" w:cs="Times New Roman"/>
          <w:sz w:val="24"/>
          <w:szCs w:val="24"/>
        </w:rPr>
        <w:t xml:space="preserve"> </w:t>
      </w:r>
      <w:r w:rsidR="0054695D">
        <w:rPr>
          <w:rFonts w:ascii="Times New Roman" w:hAnsi="Times New Roman" w:cs="Times New Roman"/>
          <w:sz w:val="24"/>
          <w:szCs w:val="24"/>
        </w:rPr>
        <w:t>in order to paint a portrait of Walter White, a</w:t>
      </w:r>
      <w:r w:rsidR="00E87BFD">
        <w:rPr>
          <w:rFonts w:ascii="Times New Roman" w:hAnsi="Times New Roman" w:cs="Times New Roman"/>
          <w:sz w:val="24"/>
          <w:szCs w:val="24"/>
        </w:rPr>
        <w:t xml:space="preserve"> hapless </w:t>
      </w:r>
      <w:r w:rsidR="0054695D">
        <w:rPr>
          <w:rFonts w:ascii="Times New Roman" w:hAnsi="Times New Roman" w:cs="Times New Roman"/>
          <w:sz w:val="24"/>
          <w:szCs w:val="24"/>
        </w:rPr>
        <w:t>victim-turned-villain.</w:t>
      </w:r>
      <w:r w:rsidR="00C77875">
        <w:rPr>
          <w:rFonts w:ascii="Times New Roman" w:hAnsi="Times New Roman" w:cs="Times New Roman"/>
          <w:sz w:val="24"/>
          <w:szCs w:val="24"/>
        </w:rPr>
        <w:t xml:space="preserve">  Also, I will look at the concept of authenticity, as philosopher Charles Taylor describes, and how Walter holds or does not hold true to the concept of </w:t>
      </w:r>
      <w:r w:rsidR="00996C54">
        <w:rPr>
          <w:rFonts w:ascii="Times New Roman" w:hAnsi="Times New Roman" w:cs="Times New Roman"/>
          <w:sz w:val="24"/>
          <w:szCs w:val="24"/>
        </w:rPr>
        <w:t>his character</w:t>
      </w:r>
      <w:r w:rsidR="00C77875">
        <w:rPr>
          <w:rFonts w:ascii="Times New Roman" w:hAnsi="Times New Roman" w:cs="Times New Roman"/>
          <w:sz w:val="24"/>
          <w:szCs w:val="24"/>
        </w:rPr>
        <w:t xml:space="preserve">.  </w:t>
      </w:r>
      <w:r w:rsidR="000B3588">
        <w:rPr>
          <w:rFonts w:ascii="Times New Roman" w:hAnsi="Times New Roman" w:cs="Times New Roman"/>
          <w:sz w:val="24"/>
          <w:szCs w:val="24"/>
        </w:rPr>
        <w:t>By looking at these key moments</w:t>
      </w:r>
      <w:r w:rsidR="00921377">
        <w:rPr>
          <w:rFonts w:ascii="Times New Roman" w:hAnsi="Times New Roman" w:cs="Times New Roman"/>
          <w:sz w:val="24"/>
          <w:szCs w:val="24"/>
        </w:rPr>
        <w:t xml:space="preserve"> and experiences</w:t>
      </w:r>
      <w:r w:rsidR="000B3588">
        <w:rPr>
          <w:rFonts w:ascii="Times New Roman" w:hAnsi="Times New Roman" w:cs="Times New Roman"/>
          <w:sz w:val="24"/>
          <w:szCs w:val="24"/>
        </w:rPr>
        <w:t xml:space="preserve">, I will show how the intertwining of virtuous and vicious acts has </w:t>
      </w:r>
      <w:r w:rsidR="0083234D">
        <w:rPr>
          <w:rFonts w:ascii="Times New Roman" w:hAnsi="Times New Roman" w:cs="Times New Roman"/>
          <w:sz w:val="24"/>
          <w:szCs w:val="24"/>
        </w:rPr>
        <w:t>helped to create</w:t>
      </w:r>
      <w:r w:rsidR="00921377">
        <w:rPr>
          <w:rFonts w:ascii="Times New Roman" w:hAnsi="Times New Roman" w:cs="Times New Roman"/>
          <w:sz w:val="24"/>
          <w:szCs w:val="24"/>
        </w:rPr>
        <w:t xml:space="preserve"> duality in the</w:t>
      </w:r>
      <w:r w:rsidR="000B3588">
        <w:rPr>
          <w:rFonts w:ascii="Times New Roman" w:hAnsi="Times New Roman" w:cs="Times New Roman"/>
          <w:sz w:val="24"/>
          <w:szCs w:val="24"/>
        </w:rPr>
        <w:t xml:space="preserve"> character of </w:t>
      </w:r>
      <w:r w:rsidR="001F14B2">
        <w:rPr>
          <w:rFonts w:ascii="Times New Roman" w:hAnsi="Times New Roman" w:cs="Times New Roman"/>
          <w:sz w:val="24"/>
          <w:szCs w:val="24"/>
        </w:rPr>
        <w:t>Walter White/Heisenberg</w:t>
      </w:r>
      <w:r w:rsidR="005947B9">
        <w:rPr>
          <w:rFonts w:ascii="Times New Roman" w:hAnsi="Times New Roman" w:cs="Times New Roman"/>
          <w:sz w:val="24"/>
          <w:szCs w:val="24"/>
        </w:rPr>
        <w:t>.</w:t>
      </w:r>
    </w:p>
    <w:p w:rsidR="00B227F2" w:rsidRDefault="00F1067C" w:rsidP="00921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Walter is the chair of the Science Department at his Albuquerque high school and works part-time at a car wash, to help make ends meet.  He dotes on his pregnant wife, cares deeply for his son, and awaits the day where his baby daughter will be born.  He is the ultimate family man, even close with Skyler’s sister, Marie, and her husband (and DEA agent) Hank.</w:t>
      </w:r>
      <w:r w:rsidR="00B872D6">
        <w:rPr>
          <w:rFonts w:ascii="Times New Roman" w:hAnsi="Times New Roman" w:cs="Times New Roman"/>
          <w:sz w:val="24"/>
          <w:szCs w:val="24"/>
        </w:rPr>
        <w:t xml:space="preserve">  By all accounts, his character is </w:t>
      </w:r>
      <w:r w:rsidR="00EF5759">
        <w:rPr>
          <w:rFonts w:ascii="Times New Roman" w:hAnsi="Times New Roman" w:cs="Times New Roman"/>
          <w:sz w:val="24"/>
          <w:szCs w:val="24"/>
        </w:rPr>
        <w:t>‘</w:t>
      </w:r>
      <w:r w:rsidR="00B872D6">
        <w:rPr>
          <w:rFonts w:ascii="Times New Roman" w:hAnsi="Times New Roman" w:cs="Times New Roman"/>
          <w:sz w:val="24"/>
          <w:szCs w:val="24"/>
        </w:rPr>
        <w:t>good</w:t>
      </w:r>
      <w:r w:rsidR="00EF5759">
        <w:rPr>
          <w:rFonts w:ascii="Times New Roman" w:hAnsi="Times New Roman" w:cs="Times New Roman"/>
          <w:sz w:val="24"/>
          <w:szCs w:val="24"/>
        </w:rPr>
        <w:t>’</w:t>
      </w:r>
      <w:r w:rsidR="00B872D6">
        <w:rPr>
          <w:rFonts w:ascii="Times New Roman" w:hAnsi="Times New Roman" w:cs="Times New Roman"/>
          <w:sz w:val="24"/>
          <w:szCs w:val="24"/>
        </w:rPr>
        <w:t xml:space="preserve"> because “states of character arise out of like activities.” (1)</w:t>
      </w:r>
      <w:r w:rsidR="00750A57">
        <w:rPr>
          <w:rFonts w:ascii="Times New Roman" w:hAnsi="Times New Roman" w:cs="Times New Roman"/>
          <w:sz w:val="24"/>
          <w:szCs w:val="24"/>
        </w:rPr>
        <w:t xml:space="preserve"> From playing cards and spending weekend afternoons together, to helping failing students after class, we are shown these are</w:t>
      </w:r>
      <w:r w:rsidR="00CF30EF">
        <w:rPr>
          <w:rFonts w:ascii="Times New Roman" w:hAnsi="Times New Roman" w:cs="Times New Roman"/>
          <w:sz w:val="24"/>
          <w:szCs w:val="24"/>
        </w:rPr>
        <w:t xml:space="preserve"> the</w:t>
      </w:r>
      <w:r w:rsidR="00750A57">
        <w:rPr>
          <w:rFonts w:ascii="Times New Roman" w:hAnsi="Times New Roman" w:cs="Times New Roman"/>
          <w:sz w:val="24"/>
          <w:szCs w:val="24"/>
        </w:rPr>
        <w:t xml:space="preserve"> “good acts” that help solidify Walter’s character.</w:t>
      </w:r>
      <w:bookmarkStart w:id="0" w:name="_GoBack"/>
      <w:bookmarkEnd w:id="0"/>
      <w:r w:rsidR="00627108">
        <w:rPr>
          <w:rFonts w:ascii="Times New Roman" w:hAnsi="Times New Roman" w:cs="Times New Roman"/>
          <w:sz w:val="24"/>
          <w:szCs w:val="24"/>
        </w:rPr>
        <w:t xml:space="preserve">  </w:t>
      </w:r>
      <w:r w:rsidR="000D5741">
        <w:rPr>
          <w:rFonts w:ascii="Times New Roman" w:hAnsi="Times New Roman" w:cs="Times New Roman"/>
          <w:sz w:val="24"/>
          <w:szCs w:val="24"/>
        </w:rPr>
        <w:t xml:space="preserve">Throughout the span of the first four seasons, largely through the use of flashbacks, we are shown that Walter is </w:t>
      </w:r>
      <w:r w:rsidR="009A3AF8">
        <w:rPr>
          <w:rFonts w:ascii="Times New Roman" w:hAnsi="Times New Roman" w:cs="Times New Roman"/>
          <w:sz w:val="24"/>
          <w:szCs w:val="24"/>
        </w:rPr>
        <w:t>an extremely</w:t>
      </w:r>
      <w:r w:rsidR="00627108">
        <w:rPr>
          <w:rFonts w:ascii="Times New Roman" w:hAnsi="Times New Roman" w:cs="Times New Roman"/>
          <w:sz w:val="24"/>
          <w:szCs w:val="24"/>
        </w:rPr>
        <w:t xml:space="preserve"> </w:t>
      </w:r>
      <w:r w:rsidR="009A3AF8">
        <w:rPr>
          <w:rFonts w:ascii="Times New Roman" w:hAnsi="Times New Roman" w:cs="Times New Roman"/>
          <w:sz w:val="24"/>
          <w:szCs w:val="24"/>
        </w:rPr>
        <w:t>intelligent</w:t>
      </w:r>
      <w:r w:rsidR="000D5741">
        <w:rPr>
          <w:rFonts w:ascii="Times New Roman" w:hAnsi="Times New Roman" w:cs="Times New Roman"/>
          <w:sz w:val="24"/>
          <w:szCs w:val="24"/>
        </w:rPr>
        <w:t xml:space="preserve"> individual (perhaps over-qualified to be teaching basic chemistry at a high school level</w:t>
      </w:r>
      <w:r w:rsidR="007B3A20">
        <w:rPr>
          <w:rFonts w:ascii="Times New Roman" w:hAnsi="Times New Roman" w:cs="Times New Roman"/>
          <w:sz w:val="24"/>
          <w:szCs w:val="24"/>
        </w:rPr>
        <w:t>).</w:t>
      </w:r>
    </w:p>
    <w:p w:rsidR="00F1067C" w:rsidRDefault="00B227F2" w:rsidP="0092137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t his surprise birthday party, Walter is juxtaposed against Hank, to show that Walt is a pacifist, squeamish at just the sight of a gun.  He is surrounded by friends and family, and is shown to be a good man.  In these first moments in the series, we are made to believe that he is a virtuous man.  Aristotle goes on to say that “we are adapted by nature to receive [virtues], and are made perfect by habit.” (1)</w:t>
      </w:r>
      <w:r w:rsidR="00B230D0">
        <w:rPr>
          <w:rFonts w:ascii="Times New Roman" w:hAnsi="Times New Roman" w:cs="Times New Roman"/>
          <w:sz w:val="24"/>
          <w:szCs w:val="24"/>
        </w:rPr>
        <w:t xml:space="preserve">  </w:t>
      </w:r>
      <w:r w:rsidR="009D3933">
        <w:rPr>
          <w:rFonts w:ascii="Times New Roman" w:hAnsi="Times New Roman" w:cs="Times New Roman"/>
          <w:sz w:val="24"/>
          <w:szCs w:val="24"/>
        </w:rPr>
        <w:t>After he receives the diagnosis of inoperable Stage IIIA lung cancer, his first thought is how to continue to provide for his family, and in an even better way than he is currently doing with a modest teacher’s salary and part-time after-school work at the car wash.  A virtuous husband and father concerns himself first with securing a future for his family, even long after his untimely death.  As someone familiar with medical sciences, he realizes the gravity of his diagnosis, and immediately begins to map out his plans for the foreseeable future.</w:t>
      </w:r>
    </w:p>
    <w:p w:rsidR="009D3933" w:rsidRDefault="009D3933" w:rsidP="00921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he reunites with former</w:t>
      </w:r>
      <w:r w:rsidR="00F04B5F">
        <w:rPr>
          <w:rFonts w:ascii="Times New Roman" w:hAnsi="Times New Roman" w:cs="Times New Roman"/>
          <w:sz w:val="24"/>
          <w:szCs w:val="24"/>
        </w:rPr>
        <w:t>-</w:t>
      </w:r>
      <w:r>
        <w:rPr>
          <w:rFonts w:ascii="Times New Roman" w:hAnsi="Times New Roman" w:cs="Times New Roman"/>
          <w:sz w:val="24"/>
          <w:szCs w:val="24"/>
        </w:rPr>
        <w:t>student</w:t>
      </w:r>
      <w:r w:rsidR="00F04B5F">
        <w:rPr>
          <w:rFonts w:ascii="Times New Roman" w:hAnsi="Times New Roman" w:cs="Times New Roman"/>
          <w:sz w:val="24"/>
          <w:szCs w:val="24"/>
        </w:rPr>
        <w:t>-turned-meth-cook</w:t>
      </w:r>
      <w:r>
        <w:rPr>
          <w:rFonts w:ascii="Times New Roman" w:hAnsi="Times New Roman" w:cs="Times New Roman"/>
          <w:sz w:val="24"/>
          <w:szCs w:val="24"/>
        </w:rPr>
        <w:t xml:space="preserve"> Jesse Pinkman, his plans are clear</w:t>
      </w:r>
      <w:r w:rsidR="00C21F51">
        <w:rPr>
          <w:rFonts w:ascii="Times New Roman" w:hAnsi="Times New Roman" w:cs="Times New Roman"/>
          <w:sz w:val="24"/>
          <w:szCs w:val="24"/>
        </w:rPr>
        <w:t xml:space="preserve">:  “You know the business, and I know the chemistry.  Maybe you and I could partner up.  Either that, or I turn you in.” (“Pilot”)  It is at this moment that we begin to see the transformation </w:t>
      </w:r>
      <w:r w:rsidR="00AD0BBF">
        <w:rPr>
          <w:rFonts w:ascii="Times New Roman" w:hAnsi="Times New Roman" w:cs="Times New Roman"/>
          <w:sz w:val="24"/>
          <w:szCs w:val="24"/>
        </w:rPr>
        <w:t>within Walter.  Jesse, years removed from being a student in Walter’s chemistry class, is confused as to why his former teacher chooses now to “break bad.”  Walter’s only answer: “I am awake.”</w:t>
      </w:r>
      <w:r w:rsidR="00BE6E97">
        <w:rPr>
          <w:rFonts w:ascii="Times New Roman" w:hAnsi="Times New Roman" w:cs="Times New Roman"/>
          <w:sz w:val="24"/>
          <w:szCs w:val="24"/>
        </w:rPr>
        <w:t xml:space="preserve">(“Pilot”)  </w:t>
      </w:r>
      <w:r w:rsidR="00F04B5F">
        <w:rPr>
          <w:rFonts w:ascii="Times New Roman" w:hAnsi="Times New Roman" w:cs="Times New Roman"/>
          <w:sz w:val="24"/>
          <w:szCs w:val="24"/>
        </w:rPr>
        <w:t xml:space="preserve">As Walter White is clearly the anti-hero of the </w:t>
      </w:r>
      <w:r w:rsidR="00F04B5F" w:rsidRPr="00D54CFE">
        <w:rPr>
          <w:rFonts w:ascii="Times New Roman" w:hAnsi="Times New Roman" w:cs="Times New Roman"/>
          <w:i/>
          <w:sz w:val="24"/>
          <w:szCs w:val="24"/>
        </w:rPr>
        <w:t>Breaking Bad</w:t>
      </w:r>
      <w:r w:rsidR="00F04B5F">
        <w:rPr>
          <w:rFonts w:ascii="Times New Roman" w:hAnsi="Times New Roman" w:cs="Times New Roman"/>
          <w:sz w:val="24"/>
          <w:szCs w:val="24"/>
        </w:rPr>
        <w:t xml:space="preserve"> universe, it’s not out of the question to say that this part of </w:t>
      </w:r>
      <w:r w:rsidR="00504B43">
        <w:rPr>
          <w:rFonts w:ascii="Times New Roman" w:hAnsi="Times New Roman" w:cs="Times New Roman"/>
          <w:sz w:val="24"/>
          <w:szCs w:val="24"/>
        </w:rPr>
        <w:t>Joseph Campbell’s</w:t>
      </w:r>
      <w:r w:rsidR="00F04B5F">
        <w:rPr>
          <w:rFonts w:ascii="Times New Roman" w:hAnsi="Times New Roman" w:cs="Times New Roman"/>
          <w:sz w:val="24"/>
          <w:szCs w:val="24"/>
        </w:rPr>
        <w:t xml:space="preserve"> ‘Hero’s Journey’ is the Revelation</w:t>
      </w:r>
      <w:r w:rsidR="008E4659">
        <w:rPr>
          <w:rFonts w:ascii="Times New Roman" w:hAnsi="Times New Roman" w:cs="Times New Roman"/>
          <w:sz w:val="24"/>
          <w:szCs w:val="24"/>
        </w:rPr>
        <w:t>/</w:t>
      </w:r>
      <w:r w:rsidR="00F04B5F">
        <w:rPr>
          <w:rFonts w:ascii="Times New Roman" w:hAnsi="Times New Roman" w:cs="Times New Roman"/>
          <w:sz w:val="24"/>
          <w:szCs w:val="24"/>
        </w:rPr>
        <w:t>Abyss, where he dies and is reborn.</w:t>
      </w:r>
      <w:r w:rsidR="008E4659">
        <w:rPr>
          <w:rFonts w:ascii="Times New Roman" w:hAnsi="Times New Roman" w:cs="Times New Roman"/>
          <w:sz w:val="24"/>
          <w:szCs w:val="24"/>
        </w:rPr>
        <w:t xml:space="preserve">  Whereas most heroes would strive for greatness (in the virtuous sense), Walter chooses to “break bad” by entering the seedy underbelly of meth manufacturing</w:t>
      </w:r>
      <w:r w:rsidR="00BE6E97">
        <w:rPr>
          <w:rFonts w:ascii="Times New Roman" w:hAnsi="Times New Roman" w:cs="Times New Roman"/>
          <w:sz w:val="24"/>
          <w:szCs w:val="24"/>
        </w:rPr>
        <w:t>,</w:t>
      </w:r>
      <w:r w:rsidR="008E4659">
        <w:rPr>
          <w:rFonts w:ascii="Times New Roman" w:hAnsi="Times New Roman" w:cs="Times New Roman"/>
          <w:sz w:val="24"/>
          <w:szCs w:val="24"/>
        </w:rPr>
        <w:t xml:space="preserve"> and eventual Mexican drug cartels</w:t>
      </w:r>
      <w:r w:rsidR="00BE6E97">
        <w:rPr>
          <w:rFonts w:ascii="Times New Roman" w:hAnsi="Times New Roman" w:cs="Times New Roman"/>
          <w:sz w:val="24"/>
          <w:szCs w:val="24"/>
        </w:rPr>
        <w:t>,</w:t>
      </w:r>
      <w:r w:rsidR="008E4659">
        <w:rPr>
          <w:rFonts w:ascii="Times New Roman" w:hAnsi="Times New Roman" w:cs="Times New Roman"/>
          <w:sz w:val="24"/>
          <w:szCs w:val="24"/>
        </w:rPr>
        <w:t xml:space="preserve"> from whence there is no easy return.</w:t>
      </w:r>
    </w:p>
    <w:p w:rsidR="00D90E87" w:rsidRDefault="003A7716" w:rsidP="00921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alter becomes immersed in </w:t>
      </w:r>
      <w:r w:rsidR="00182193">
        <w:rPr>
          <w:rFonts w:ascii="Times New Roman" w:hAnsi="Times New Roman" w:cs="Times New Roman"/>
          <w:sz w:val="24"/>
          <w:szCs w:val="24"/>
        </w:rPr>
        <w:t>t</w:t>
      </w:r>
      <w:r>
        <w:rPr>
          <w:rFonts w:ascii="Times New Roman" w:hAnsi="Times New Roman" w:cs="Times New Roman"/>
          <w:sz w:val="24"/>
          <w:szCs w:val="24"/>
        </w:rPr>
        <w:t xml:space="preserve">his new persona of Heisenberg – calling himself by this moniker to protect the ones he loves, much like Batman or Spiderman – the lines between </w:t>
      </w:r>
      <w:r>
        <w:rPr>
          <w:rFonts w:ascii="Times New Roman" w:hAnsi="Times New Roman" w:cs="Times New Roman"/>
          <w:sz w:val="24"/>
          <w:szCs w:val="24"/>
        </w:rPr>
        <w:lastRenderedPageBreak/>
        <w:t>morally good and morally wrong begin to blur.  His focus is no longer solely to provide for his family after his death, especially considering after surgery he is given the good news that he is in remission.</w:t>
      </w:r>
      <w:r w:rsidR="00E91674">
        <w:rPr>
          <w:rFonts w:ascii="Times New Roman" w:hAnsi="Times New Roman" w:cs="Times New Roman"/>
          <w:sz w:val="24"/>
          <w:szCs w:val="24"/>
        </w:rPr>
        <w:t xml:space="preserve">  As he transforms into Heisenberg, while Walter White falls away, (though not completely), he seems to care as much about manufacturing a chemically sound product and becoming a feared drug kingpin.</w:t>
      </w:r>
      <w:r>
        <w:rPr>
          <w:rFonts w:ascii="Times New Roman" w:hAnsi="Times New Roman" w:cs="Times New Roman"/>
          <w:sz w:val="24"/>
          <w:szCs w:val="24"/>
        </w:rPr>
        <w:t xml:space="preserve">  Philosopher Charles Taylor asks the question: “Can one say anything in reason to people who are immersed in the contemporary culture of authenticity?</w:t>
      </w:r>
      <w:r w:rsidR="00FD2AA7">
        <w:rPr>
          <w:rFonts w:ascii="Times New Roman" w:hAnsi="Times New Roman" w:cs="Times New Roman"/>
          <w:sz w:val="24"/>
          <w:szCs w:val="24"/>
        </w:rPr>
        <w:t xml:space="preserve">  …who seem to accept no allegiance higher than their own development?” (2)</w:t>
      </w:r>
      <w:r w:rsidR="00E91674">
        <w:rPr>
          <w:rFonts w:ascii="Times New Roman" w:hAnsi="Times New Roman" w:cs="Times New Roman"/>
          <w:sz w:val="24"/>
          <w:szCs w:val="24"/>
        </w:rPr>
        <w:t xml:space="preserve">  As viewers, we’re given a tiny glimpse into Walter’s past as a post-graduate student who is lauded as one of the best minds in modern-day science.  He is the “White” </w:t>
      </w:r>
      <w:r w:rsidR="00FC5820">
        <w:rPr>
          <w:rFonts w:ascii="Times New Roman" w:hAnsi="Times New Roman" w:cs="Times New Roman"/>
          <w:sz w:val="24"/>
          <w:szCs w:val="24"/>
        </w:rPr>
        <w:t>of</w:t>
      </w:r>
      <w:r w:rsidR="00E91674">
        <w:rPr>
          <w:rFonts w:ascii="Times New Roman" w:hAnsi="Times New Roman" w:cs="Times New Roman"/>
          <w:sz w:val="24"/>
          <w:szCs w:val="24"/>
        </w:rPr>
        <w:t xml:space="preserve"> Grey Matter Technologies, and was on the fast-track towards becoming a scientist who would be remembered for all time.  But this is where our knowledge of his past stops – we are never given any explanation why he chose to leave the company and become an underpaid and overqualified high school teacher.</w:t>
      </w:r>
      <w:r w:rsidR="003421F2">
        <w:rPr>
          <w:rStyle w:val="FootnoteReference"/>
          <w:rFonts w:ascii="Times New Roman" w:hAnsi="Times New Roman" w:cs="Times New Roman"/>
          <w:sz w:val="24"/>
          <w:szCs w:val="24"/>
        </w:rPr>
        <w:footnoteReference w:id="1"/>
      </w:r>
      <w:r w:rsidR="001F7F94">
        <w:rPr>
          <w:rFonts w:ascii="Times New Roman" w:hAnsi="Times New Roman" w:cs="Times New Roman"/>
          <w:sz w:val="24"/>
          <w:szCs w:val="24"/>
        </w:rPr>
        <w:t xml:space="preserve">  </w:t>
      </w:r>
      <w:r w:rsidR="00182193">
        <w:rPr>
          <w:rFonts w:ascii="Times New Roman" w:hAnsi="Times New Roman" w:cs="Times New Roman"/>
          <w:sz w:val="24"/>
          <w:szCs w:val="24"/>
        </w:rPr>
        <w:t>We can assume that there was a falling out between Walter, Elliot and Gretchen; one that sent Walter bitter into a normal, boring life, where he is unable to make scientific discoveries that would not only make him rich beyond his wildest dreams, but also satiate the desires of pure invention.</w:t>
      </w:r>
    </w:p>
    <w:p w:rsidR="00736B0A" w:rsidRDefault="004D459E" w:rsidP="00D171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utlet of creating ‘Blue Sky’, which the DEA calls </w:t>
      </w:r>
      <w:r w:rsidR="00FC5820">
        <w:rPr>
          <w:rFonts w:ascii="Times New Roman" w:hAnsi="Times New Roman" w:cs="Times New Roman"/>
          <w:sz w:val="24"/>
          <w:szCs w:val="24"/>
        </w:rPr>
        <w:t>“the purest [methamphetamine] they have ever seen,” (Season 1, Episode 4 “Cancer Man”) becomes Walter’s obsession.  He</w:t>
      </w:r>
      <w:r w:rsidR="006607A1">
        <w:rPr>
          <w:rFonts w:ascii="Times New Roman" w:hAnsi="Times New Roman" w:cs="Times New Roman"/>
          <w:sz w:val="24"/>
          <w:szCs w:val="24"/>
        </w:rPr>
        <w:t xml:space="preserve"> refuses to </w:t>
      </w:r>
      <w:r w:rsidR="00FC5820">
        <w:rPr>
          <w:rFonts w:ascii="Times New Roman" w:hAnsi="Times New Roman" w:cs="Times New Roman"/>
          <w:sz w:val="24"/>
          <w:szCs w:val="24"/>
        </w:rPr>
        <w:t xml:space="preserve">compromise the quality of the product coming out of his lab, be it </w:t>
      </w:r>
      <w:r w:rsidR="006607A1">
        <w:rPr>
          <w:rFonts w:ascii="Times New Roman" w:hAnsi="Times New Roman" w:cs="Times New Roman"/>
          <w:sz w:val="24"/>
          <w:szCs w:val="24"/>
        </w:rPr>
        <w:t xml:space="preserve">in </w:t>
      </w:r>
      <w:r w:rsidR="00FC5820">
        <w:rPr>
          <w:rFonts w:ascii="Times New Roman" w:hAnsi="Times New Roman" w:cs="Times New Roman"/>
          <w:sz w:val="24"/>
          <w:szCs w:val="24"/>
        </w:rPr>
        <w:t xml:space="preserve">the RV that he and Jesse first start producing out of, or </w:t>
      </w:r>
      <w:r w:rsidR="006607A1">
        <w:rPr>
          <w:rFonts w:ascii="Times New Roman" w:hAnsi="Times New Roman" w:cs="Times New Roman"/>
          <w:sz w:val="24"/>
          <w:szCs w:val="24"/>
        </w:rPr>
        <w:t>Gus’s</w:t>
      </w:r>
      <w:r w:rsidR="00FC5820">
        <w:rPr>
          <w:rFonts w:ascii="Times New Roman" w:hAnsi="Times New Roman" w:cs="Times New Roman"/>
          <w:sz w:val="24"/>
          <w:szCs w:val="24"/>
        </w:rPr>
        <w:t xml:space="preserve"> “super-lab” that they work in during Seasons 3 and 4.</w:t>
      </w:r>
      <w:r w:rsidR="004E3A0D">
        <w:rPr>
          <w:rFonts w:ascii="Times New Roman" w:hAnsi="Times New Roman" w:cs="Times New Roman"/>
          <w:sz w:val="24"/>
          <w:szCs w:val="24"/>
        </w:rPr>
        <w:t xml:space="preserve">  Suddenly, the viewer starts to question, is he putting himself in harm’s way to help provide for his family, or is he satisfying his innate need to create something as a superior </w:t>
      </w:r>
      <w:r w:rsidR="004E3A0D">
        <w:rPr>
          <w:rFonts w:ascii="Times New Roman" w:hAnsi="Times New Roman" w:cs="Times New Roman"/>
          <w:sz w:val="24"/>
          <w:szCs w:val="24"/>
        </w:rPr>
        <w:lastRenderedPageBreak/>
        <w:t>chemist?</w:t>
      </w:r>
      <w:r w:rsidR="00713661">
        <w:rPr>
          <w:rFonts w:ascii="Times New Roman" w:hAnsi="Times New Roman" w:cs="Times New Roman"/>
          <w:sz w:val="24"/>
          <w:szCs w:val="24"/>
        </w:rPr>
        <w:t xml:space="preserve">  I</w:t>
      </w:r>
      <w:r w:rsidR="00DB4347">
        <w:rPr>
          <w:rFonts w:ascii="Times New Roman" w:hAnsi="Times New Roman" w:cs="Times New Roman"/>
          <w:sz w:val="24"/>
          <w:szCs w:val="24"/>
        </w:rPr>
        <w:t xml:space="preserve"> believe his authenticity has taken a turn towards the “self-centered and narcissistic” that Taylor </w:t>
      </w:r>
      <w:r w:rsidR="007F0ED2">
        <w:rPr>
          <w:rFonts w:ascii="Times New Roman" w:hAnsi="Times New Roman" w:cs="Times New Roman"/>
          <w:sz w:val="24"/>
          <w:szCs w:val="24"/>
        </w:rPr>
        <w:t>discusses. (2)</w:t>
      </w:r>
      <w:r w:rsidR="000D6C29">
        <w:rPr>
          <w:rFonts w:ascii="Times New Roman" w:hAnsi="Times New Roman" w:cs="Times New Roman"/>
          <w:sz w:val="24"/>
          <w:szCs w:val="24"/>
        </w:rPr>
        <w:t xml:space="preserve">  </w:t>
      </w:r>
    </w:p>
    <w:p w:rsidR="00782D32" w:rsidRDefault="00782D32" w:rsidP="00061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two final plot points that I would like to discuss in showing the transformation from Walter White to Heisenberg</w:t>
      </w:r>
      <w:r w:rsidR="00061D63">
        <w:rPr>
          <w:rFonts w:ascii="Times New Roman" w:hAnsi="Times New Roman" w:cs="Times New Roman"/>
          <w:sz w:val="24"/>
          <w:szCs w:val="24"/>
        </w:rPr>
        <w:t>: one is passive, the other is active.</w:t>
      </w:r>
      <w:r w:rsidR="00C90C4B">
        <w:rPr>
          <w:rFonts w:ascii="Times New Roman" w:hAnsi="Times New Roman" w:cs="Times New Roman"/>
          <w:sz w:val="24"/>
          <w:szCs w:val="24"/>
        </w:rPr>
        <w:t xml:space="preserve">  During Season 2, Episode 12 “Phoenix,” the question of moral responsibility comes into play in regards to Walter’s role in the death of Jesse’s girlfriend Jane.  While he cannot be </w:t>
      </w:r>
      <w:r w:rsidR="00C40B29">
        <w:rPr>
          <w:rFonts w:ascii="Times New Roman" w:hAnsi="Times New Roman" w:cs="Times New Roman"/>
          <w:sz w:val="24"/>
          <w:szCs w:val="24"/>
        </w:rPr>
        <w:t xml:space="preserve">solely </w:t>
      </w:r>
      <w:r w:rsidR="00C90C4B">
        <w:rPr>
          <w:rFonts w:ascii="Times New Roman" w:hAnsi="Times New Roman" w:cs="Times New Roman"/>
          <w:sz w:val="24"/>
          <w:szCs w:val="24"/>
        </w:rPr>
        <w:t xml:space="preserve">blamed for her death, as she voluntarily chose to use heroin after weighing the risks of possibly choking in her sleep, Walter did stand </w:t>
      </w:r>
      <w:r w:rsidR="00871132">
        <w:rPr>
          <w:rFonts w:ascii="Times New Roman" w:hAnsi="Times New Roman" w:cs="Times New Roman"/>
          <w:sz w:val="24"/>
          <w:szCs w:val="24"/>
        </w:rPr>
        <w:t>tragically</w:t>
      </w:r>
      <w:r w:rsidR="00C90C4B">
        <w:rPr>
          <w:rFonts w:ascii="Times New Roman" w:hAnsi="Times New Roman" w:cs="Times New Roman"/>
          <w:sz w:val="24"/>
          <w:szCs w:val="24"/>
        </w:rPr>
        <w:t xml:space="preserve"> by as she actually did choke on her own vomit.  Because his sense of </w:t>
      </w:r>
      <w:r w:rsidR="00871132">
        <w:rPr>
          <w:rFonts w:ascii="Times New Roman" w:hAnsi="Times New Roman" w:cs="Times New Roman"/>
          <w:sz w:val="24"/>
          <w:szCs w:val="24"/>
        </w:rPr>
        <w:t>moral goodness</w:t>
      </w:r>
      <w:r w:rsidR="00C90C4B">
        <w:rPr>
          <w:rFonts w:ascii="Times New Roman" w:hAnsi="Times New Roman" w:cs="Times New Roman"/>
          <w:sz w:val="24"/>
          <w:szCs w:val="24"/>
        </w:rPr>
        <w:t xml:space="preserve"> is compromised at this point on his character arc, </w:t>
      </w:r>
      <w:r w:rsidR="00871132">
        <w:rPr>
          <w:rFonts w:ascii="Times New Roman" w:hAnsi="Times New Roman" w:cs="Times New Roman"/>
          <w:sz w:val="24"/>
          <w:szCs w:val="24"/>
        </w:rPr>
        <w:t xml:space="preserve">instead of rushing to her aid, he calculates (instantaneously) that her death would solve more than one of his problems.  As he has become a dysfunctional father-figure to Jesse, he </w:t>
      </w:r>
      <w:r w:rsidR="00C40B29">
        <w:rPr>
          <w:rFonts w:ascii="Times New Roman" w:hAnsi="Times New Roman" w:cs="Times New Roman"/>
          <w:sz w:val="24"/>
          <w:szCs w:val="24"/>
        </w:rPr>
        <w:t>may be</w:t>
      </w:r>
      <w:r w:rsidR="00871132">
        <w:rPr>
          <w:rFonts w:ascii="Times New Roman" w:hAnsi="Times New Roman" w:cs="Times New Roman"/>
          <w:sz w:val="24"/>
          <w:szCs w:val="24"/>
        </w:rPr>
        <w:t xml:space="preserve"> out for his</w:t>
      </w:r>
      <w:r w:rsidR="00C40B29">
        <w:rPr>
          <w:rFonts w:ascii="Times New Roman" w:hAnsi="Times New Roman" w:cs="Times New Roman"/>
          <w:sz w:val="24"/>
          <w:szCs w:val="24"/>
        </w:rPr>
        <w:t xml:space="preserve"> partner’s</w:t>
      </w:r>
      <w:r w:rsidR="00871132">
        <w:rPr>
          <w:rFonts w:ascii="Times New Roman" w:hAnsi="Times New Roman" w:cs="Times New Roman"/>
          <w:sz w:val="24"/>
          <w:szCs w:val="24"/>
        </w:rPr>
        <w:t xml:space="preserve"> best interests, and her death may trigger Jesse to get “clean.”  Also, because Jane is black-mailing Walter and threatens to expose his exploits to his family, her death also means that he can continue his ascendency to </w:t>
      </w:r>
      <w:r w:rsidR="00BD3E6A">
        <w:rPr>
          <w:rFonts w:ascii="Times New Roman" w:hAnsi="Times New Roman" w:cs="Times New Roman"/>
          <w:sz w:val="24"/>
          <w:szCs w:val="24"/>
        </w:rPr>
        <w:t xml:space="preserve">Dr. </w:t>
      </w:r>
      <w:r w:rsidR="00871132">
        <w:rPr>
          <w:rFonts w:ascii="Times New Roman" w:hAnsi="Times New Roman" w:cs="Times New Roman"/>
          <w:sz w:val="24"/>
          <w:szCs w:val="24"/>
        </w:rPr>
        <w:t>Heisenberg.</w:t>
      </w:r>
      <w:r w:rsidR="00C40B29">
        <w:rPr>
          <w:rFonts w:ascii="Times New Roman" w:hAnsi="Times New Roman" w:cs="Times New Roman"/>
          <w:sz w:val="24"/>
          <w:szCs w:val="24"/>
        </w:rPr>
        <w:t xml:space="preserve">  To Walter, Jane is just another junkie and threatens to take Jesse down with her.  Aristotle would say that Walter “takes refuge in theory”</w:t>
      </w:r>
      <w:r w:rsidR="009C1083">
        <w:rPr>
          <w:rFonts w:ascii="Times New Roman" w:hAnsi="Times New Roman" w:cs="Times New Roman"/>
          <w:sz w:val="24"/>
          <w:szCs w:val="24"/>
        </w:rPr>
        <w:t xml:space="preserve"> </w:t>
      </w:r>
      <w:r w:rsidR="00A81B5A">
        <w:rPr>
          <w:rFonts w:ascii="Times New Roman" w:hAnsi="Times New Roman" w:cs="Times New Roman"/>
          <w:sz w:val="24"/>
          <w:szCs w:val="24"/>
        </w:rPr>
        <w:t xml:space="preserve">and that he “thinks [he] is being [a] philosopher and will become good” </w:t>
      </w:r>
      <w:r w:rsidR="009C1083">
        <w:rPr>
          <w:rFonts w:ascii="Times New Roman" w:hAnsi="Times New Roman" w:cs="Times New Roman"/>
          <w:sz w:val="24"/>
          <w:szCs w:val="24"/>
        </w:rPr>
        <w:t>(1) and may think that Jane’s death is a necessary “evil” – one death as compared to the many lives that could be shattered.</w:t>
      </w:r>
      <w:r w:rsidR="009D3AC6">
        <w:rPr>
          <w:rFonts w:ascii="Times New Roman" w:hAnsi="Times New Roman" w:cs="Times New Roman"/>
          <w:sz w:val="24"/>
          <w:szCs w:val="24"/>
        </w:rPr>
        <w:t xml:space="preserve">  He feels that his actions are morally permissible to achieve his desired outcome.</w:t>
      </w:r>
    </w:p>
    <w:p w:rsidR="00AA2D89" w:rsidRDefault="00A35DB3" w:rsidP="00061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Season 4, Episode 12 “End Times” and Episode 13 “Face Off”</w:t>
      </w:r>
      <w:r w:rsidR="00CD7212">
        <w:rPr>
          <w:rFonts w:ascii="Times New Roman" w:hAnsi="Times New Roman" w:cs="Times New Roman"/>
          <w:sz w:val="24"/>
          <w:szCs w:val="24"/>
        </w:rPr>
        <w:t xml:space="preserve">, another of Jesse’s family succumbs to the “sins of the father” as it were, as his girlfriend Andrea’s son is admitted to pediatric ICU under suspicions that he has been poisoned.  During these episodes, I believe the full transformation from </w:t>
      </w:r>
      <w:r w:rsidR="00AB4386">
        <w:rPr>
          <w:rFonts w:ascii="Times New Roman" w:hAnsi="Times New Roman" w:cs="Times New Roman"/>
          <w:sz w:val="24"/>
          <w:szCs w:val="24"/>
        </w:rPr>
        <w:t xml:space="preserve">unlucky-in-life </w:t>
      </w:r>
      <w:r w:rsidR="00CD7212">
        <w:rPr>
          <w:rFonts w:ascii="Times New Roman" w:hAnsi="Times New Roman" w:cs="Times New Roman"/>
          <w:sz w:val="24"/>
          <w:szCs w:val="24"/>
        </w:rPr>
        <w:t>Walter White to the feared Heisenberg is realized.</w:t>
      </w:r>
      <w:r w:rsidR="00AB4386">
        <w:rPr>
          <w:rFonts w:ascii="Times New Roman" w:hAnsi="Times New Roman" w:cs="Times New Roman"/>
          <w:sz w:val="24"/>
          <w:szCs w:val="24"/>
        </w:rPr>
        <w:t xml:space="preserve">  Walter is ten steps ahead of Gus for the time-span of these episodes, although as viewers, we </w:t>
      </w:r>
      <w:r w:rsidR="00AB4386">
        <w:rPr>
          <w:rFonts w:ascii="Times New Roman" w:hAnsi="Times New Roman" w:cs="Times New Roman"/>
          <w:sz w:val="24"/>
          <w:szCs w:val="24"/>
        </w:rPr>
        <w:lastRenderedPageBreak/>
        <w:t>think that he is ten steps behind.  Aris</w:t>
      </w:r>
      <w:r w:rsidR="00D54CFE">
        <w:rPr>
          <w:rFonts w:ascii="Times New Roman" w:hAnsi="Times New Roman" w:cs="Times New Roman"/>
          <w:sz w:val="24"/>
          <w:szCs w:val="24"/>
        </w:rPr>
        <w:t>t</w:t>
      </w:r>
      <w:r w:rsidR="00AB4386">
        <w:rPr>
          <w:rFonts w:ascii="Times New Roman" w:hAnsi="Times New Roman" w:cs="Times New Roman"/>
          <w:sz w:val="24"/>
          <w:szCs w:val="24"/>
        </w:rPr>
        <w:t>otle says that “we become just by doing just acts, temperate by doing temperate acts, bra</w:t>
      </w:r>
      <w:r w:rsidR="001D7E99">
        <w:rPr>
          <w:rFonts w:ascii="Times New Roman" w:hAnsi="Times New Roman" w:cs="Times New Roman"/>
          <w:sz w:val="24"/>
          <w:szCs w:val="24"/>
        </w:rPr>
        <w:t xml:space="preserve">ve by doing brave acts.” (1)  As the opposite of virtue is vice, it is not out of the realm of possibility to say that Aristotle also believed that </w:t>
      </w:r>
      <w:r w:rsidR="00AB4386">
        <w:rPr>
          <w:rFonts w:ascii="Times New Roman" w:hAnsi="Times New Roman" w:cs="Times New Roman"/>
          <w:sz w:val="24"/>
          <w:szCs w:val="24"/>
        </w:rPr>
        <w:t>we can become immoral by doing immoral acts.  As we come to find out at the end of Season 4</w:t>
      </w:r>
      <w:r w:rsidR="004557E2">
        <w:rPr>
          <w:rFonts w:ascii="Times New Roman" w:hAnsi="Times New Roman" w:cs="Times New Roman"/>
          <w:sz w:val="24"/>
          <w:szCs w:val="24"/>
        </w:rPr>
        <w:t xml:space="preserve">, </w:t>
      </w:r>
      <w:r w:rsidR="00AB4386">
        <w:rPr>
          <w:rFonts w:ascii="Times New Roman" w:hAnsi="Times New Roman" w:cs="Times New Roman"/>
          <w:sz w:val="24"/>
          <w:szCs w:val="24"/>
        </w:rPr>
        <w:t>Walter, in fact, is the catalyst that brings the entire season to a fever pi</w:t>
      </w:r>
      <w:r w:rsidR="006105E5">
        <w:rPr>
          <w:rFonts w:ascii="Times New Roman" w:hAnsi="Times New Roman" w:cs="Times New Roman"/>
          <w:sz w:val="24"/>
          <w:szCs w:val="24"/>
        </w:rPr>
        <w:t xml:space="preserve">tch.  He is able to see every action and </w:t>
      </w:r>
      <w:r w:rsidR="004557E2">
        <w:rPr>
          <w:rFonts w:ascii="Times New Roman" w:hAnsi="Times New Roman" w:cs="Times New Roman"/>
          <w:sz w:val="24"/>
          <w:szCs w:val="24"/>
        </w:rPr>
        <w:t xml:space="preserve">eventual </w:t>
      </w:r>
      <w:r w:rsidR="006105E5">
        <w:rPr>
          <w:rFonts w:ascii="Times New Roman" w:hAnsi="Times New Roman" w:cs="Times New Roman"/>
          <w:sz w:val="24"/>
          <w:szCs w:val="24"/>
        </w:rPr>
        <w:t>reaction, much like dominoes set up on the floor in front of him.</w:t>
      </w:r>
      <w:r w:rsidR="004557E2">
        <w:rPr>
          <w:rFonts w:ascii="Times New Roman" w:hAnsi="Times New Roman" w:cs="Times New Roman"/>
          <w:sz w:val="24"/>
          <w:szCs w:val="24"/>
        </w:rPr>
        <w:t xml:space="preserve">  He believes that these actions are morally permissible to achieve the desired outcome.  However, the lengths he has gone to set into motion the eventual death of three of his enemies puts him on an immoral path; one from whence he can never return.</w:t>
      </w:r>
      <w:r w:rsidR="00CA4E7F">
        <w:rPr>
          <w:rFonts w:ascii="Times New Roman" w:hAnsi="Times New Roman" w:cs="Times New Roman"/>
          <w:sz w:val="24"/>
          <w:szCs w:val="24"/>
        </w:rPr>
        <w:t xml:space="preserve">  </w:t>
      </w:r>
      <w:r w:rsidR="00056CAA">
        <w:rPr>
          <w:rFonts w:ascii="Times New Roman" w:hAnsi="Times New Roman" w:cs="Times New Roman"/>
          <w:sz w:val="24"/>
          <w:szCs w:val="24"/>
        </w:rPr>
        <w:t xml:space="preserve">I think it’s safe to say that after the dominoes fall, the viewers are left puzzled; can they continue to root for Walter White, when it is obvious that the collateral damage he </w:t>
      </w:r>
      <w:r w:rsidR="00981423">
        <w:rPr>
          <w:rFonts w:ascii="Times New Roman" w:hAnsi="Times New Roman" w:cs="Times New Roman"/>
          <w:sz w:val="24"/>
          <w:szCs w:val="24"/>
        </w:rPr>
        <w:t>is responsible for</w:t>
      </w:r>
      <w:r w:rsidR="00056CAA">
        <w:rPr>
          <w:rFonts w:ascii="Times New Roman" w:hAnsi="Times New Roman" w:cs="Times New Roman"/>
          <w:sz w:val="24"/>
          <w:szCs w:val="24"/>
        </w:rPr>
        <w:t xml:space="preserve"> is of no consequence to him?</w:t>
      </w:r>
      <w:r w:rsidR="008F3505">
        <w:rPr>
          <w:rFonts w:ascii="Times New Roman" w:hAnsi="Times New Roman" w:cs="Times New Roman"/>
          <w:sz w:val="24"/>
          <w:szCs w:val="24"/>
        </w:rPr>
        <w:t xml:space="preserve">  While we are awed by the hyper-intelligence he possesses, we cannot continue to empathize with him after the decisions he has made and executed.</w:t>
      </w:r>
    </w:p>
    <w:p w:rsidR="00A35DB3" w:rsidRDefault="00CA4E7F" w:rsidP="00061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acts seal Walter White’s fate and put to death the mild-mannered family man just trying to provide for his family.  For all intents and purposes, we can say without a doubt</w:t>
      </w:r>
      <w:r w:rsidR="008214E5">
        <w:rPr>
          <w:rFonts w:ascii="Times New Roman" w:hAnsi="Times New Roman" w:cs="Times New Roman"/>
          <w:sz w:val="24"/>
          <w:szCs w:val="24"/>
        </w:rPr>
        <w:t>,</w:t>
      </w:r>
      <w:r>
        <w:rPr>
          <w:rFonts w:ascii="Times New Roman" w:hAnsi="Times New Roman" w:cs="Times New Roman"/>
          <w:sz w:val="24"/>
          <w:szCs w:val="24"/>
        </w:rPr>
        <w:t xml:space="preserve"> that the man diagnosed with Stage IIIA Cancer has died, and has been reborn as Heisenberg.</w:t>
      </w:r>
      <w:r w:rsidR="008214E5">
        <w:rPr>
          <w:rFonts w:ascii="Times New Roman" w:hAnsi="Times New Roman" w:cs="Times New Roman"/>
          <w:sz w:val="24"/>
          <w:szCs w:val="24"/>
        </w:rPr>
        <w:t xml:space="preserve">  He is no longer mentored or helped on this path; he has become the teacher and master of his fate.</w:t>
      </w:r>
      <w:r w:rsidR="00B75693">
        <w:rPr>
          <w:rFonts w:ascii="Times New Roman" w:hAnsi="Times New Roman" w:cs="Times New Roman"/>
          <w:sz w:val="24"/>
          <w:szCs w:val="24"/>
        </w:rPr>
        <w:t xml:space="preserve">  Philosopher Taylor explains that “authenticity seems once more to be defined here in a way that centers on the self, which distances us from our relations to others.” (2) </w:t>
      </w:r>
      <w:r w:rsidR="00FE2F53">
        <w:rPr>
          <w:rFonts w:ascii="Times New Roman" w:hAnsi="Times New Roman" w:cs="Times New Roman"/>
          <w:sz w:val="24"/>
          <w:szCs w:val="24"/>
        </w:rPr>
        <w:t xml:space="preserve"> While Taylor believed that this was not </w:t>
      </w:r>
      <w:r w:rsidR="00FE2F53" w:rsidRPr="00C02872">
        <w:rPr>
          <w:rFonts w:ascii="Times New Roman" w:hAnsi="Times New Roman" w:cs="Times New Roman"/>
          <w:sz w:val="24"/>
          <w:szCs w:val="24"/>
          <w:u w:val="single"/>
        </w:rPr>
        <w:t>true</w:t>
      </w:r>
      <w:r w:rsidR="00FE2F53">
        <w:rPr>
          <w:rFonts w:ascii="Times New Roman" w:hAnsi="Times New Roman" w:cs="Times New Roman"/>
          <w:sz w:val="24"/>
          <w:szCs w:val="24"/>
        </w:rPr>
        <w:t xml:space="preserve"> authenticity,</w:t>
      </w:r>
      <w:r w:rsidR="00B75693">
        <w:rPr>
          <w:rFonts w:ascii="Times New Roman" w:hAnsi="Times New Roman" w:cs="Times New Roman"/>
          <w:sz w:val="24"/>
          <w:szCs w:val="24"/>
        </w:rPr>
        <w:t xml:space="preserve"> I believe that</w:t>
      </w:r>
      <w:r w:rsidR="00FE2F53">
        <w:rPr>
          <w:rFonts w:ascii="Times New Roman" w:hAnsi="Times New Roman" w:cs="Times New Roman"/>
          <w:sz w:val="24"/>
          <w:szCs w:val="24"/>
        </w:rPr>
        <w:t xml:space="preserve"> it describes Walter’s transformation into Heisenberg. </w:t>
      </w:r>
      <w:r w:rsidR="00B75693">
        <w:rPr>
          <w:rFonts w:ascii="Times New Roman" w:hAnsi="Times New Roman" w:cs="Times New Roman"/>
          <w:sz w:val="24"/>
          <w:szCs w:val="24"/>
        </w:rPr>
        <w:t xml:space="preserve"> </w:t>
      </w:r>
      <w:r w:rsidR="00FE2F53">
        <w:rPr>
          <w:rFonts w:ascii="Times New Roman" w:hAnsi="Times New Roman" w:cs="Times New Roman"/>
          <w:sz w:val="24"/>
          <w:szCs w:val="24"/>
        </w:rPr>
        <w:t xml:space="preserve">At this moment, </w:t>
      </w:r>
      <w:r w:rsidR="00412248">
        <w:rPr>
          <w:rFonts w:ascii="Times New Roman" w:hAnsi="Times New Roman" w:cs="Times New Roman"/>
          <w:sz w:val="24"/>
          <w:szCs w:val="24"/>
        </w:rPr>
        <w:t xml:space="preserve">Heisenberg has been self-actualized.  In this way, </w:t>
      </w:r>
      <w:r w:rsidR="00FE2F53">
        <w:rPr>
          <w:rFonts w:ascii="Times New Roman" w:hAnsi="Times New Roman" w:cs="Times New Roman"/>
          <w:sz w:val="24"/>
          <w:szCs w:val="24"/>
        </w:rPr>
        <w:t>t</w:t>
      </w:r>
      <w:r w:rsidR="00412248">
        <w:rPr>
          <w:rFonts w:ascii="Times New Roman" w:hAnsi="Times New Roman" w:cs="Times New Roman"/>
          <w:sz w:val="24"/>
          <w:szCs w:val="24"/>
        </w:rPr>
        <w:t xml:space="preserve">his </w:t>
      </w:r>
      <w:r w:rsidR="00C02872">
        <w:rPr>
          <w:rFonts w:ascii="Times New Roman" w:hAnsi="Times New Roman" w:cs="Times New Roman"/>
          <w:sz w:val="24"/>
          <w:szCs w:val="24"/>
        </w:rPr>
        <w:t>bastardized</w:t>
      </w:r>
      <w:r w:rsidR="00412248">
        <w:rPr>
          <w:rFonts w:ascii="Times New Roman" w:hAnsi="Times New Roman" w:cs="Times New Roman"/>
          <w:sz w:val="24"/>
          <w:szCs w:val="24"/>
        </w:rPr>
        <w:t xml:space="preserve"> authentic self (as Heisenberg) has killed off the once moral goodness that he first started seeking </w:t>
      </w:r>
      <w:r w:rsidR="00412248">
        <w:rPr>
          <w:rFonts w:ascii="Times New Roman" w:hAnsi="Times New Roman" w:cs="Times New Roman"/>
          <w:sz w:val="24"/>
          <w:szCs w:val="24"/>
        </w:rPr>
        <w:lastRenderedPageBreak/>
        <w:t>out on his Journey.  If his family knew the extent of his moral calamity, they would</w:t>
      </w:r>
      <w:r w:rsidR="00021B29">
        <w:rPr>
          <w:rFonts w:ascii="Times New Roman" w:hAnsi="Times New Roman" w:cs="Times New Roman"/>
          <w:sz w:val="24"/>
          <w:szCs w:val="24"/>
        </w:rPr>
        <w:t xml:space="preserve"> never</w:t>
      </w:r>
      <w:r w:rsidR="00412248">
        <w:rPr>
          <w:rFonts w:ascii="Times New Roman" w:hAnsi="Times New Roman" w:cs="Times New Roman"/>
          <w:sz w:val="24"/>
          <w:szCs w:val="24"/>
        </w:rPr>
        <w:t xml:space="preserve"> accept a dime from him, alive or dead.</w:t>
      </w:r>
    </w:p>
    <w:p w:rsidR="0024228D" w:rsidRDefault="0024228D" w:rsidP="00061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n we were introduced to in the desert, pleading for understanding from his family as he speaks to them through a camera lens, is gone.  If you were to have a conversation with this character, up until his dying breath, he would say (as he did in that first introduction) that “no matter how it may look, I only had [my family] in my heart.”</w:t>
      </w:r>
      <w:r w:rsidR="00D05C00">
        <w:rPr>
          <w:rFonts w:ascii="Times New Roman" w:hAnsi="Times New Roman" w:cs="Times New Roman"/>
          <w:sz w:val="24"/>
          <w:szCs w:val="24"/>
        </w:rPr>
        <w:t xml:space="preserve">  However, we know that these acts have manipulated this man’s moral compass.  It is hard to believe that everything he has done over the span of forty-six episodes always had Skyler, Walter Jr. and baby Holly</w:t>
      </w:r>
      <w:r w:rsidR="00810DC3">
        <w:rPr>
          <w:rFonts w:ascii="Times New Roman" w:hAnsi="Times New Roman" w:cs="Times New Roman"/>
          <w:sz w:val="24"/>
          <w:szCs w:val="24"/>
        </w:rPr>
        <w:t xml:space="preserve"> at the forefront of his mind, and the center of his heart.  While his journey may have started out as a virtuous one, by the end of Season 4, he has become nothing but vicious.</w:t>
      </w:r>
    </w:p>
    <w:p w:rsidR="00021B29" w:rsidRDefault="00021B29" w:rsidP="00061D63">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061D63" w:rsidRDefault="00061D63" w:rsidP="00D1717B">
      <w:pPr>
        <w:spacing w:line="480" w:lineRule="auto"/>
        <w:ind w:firstLine="720"/>
        <w:rPr>
          <w:rFonts w:ascii="Times New Roman" w:hAnsi="Times New Roman" w:cs="Times New Roman"/>
          <w:sz w:val="24"/>
          <w:szCs w:val="24"/>
        </w:rPr>
      </w:pPr>
    </w:p>
    <w:p w:rsidR="00FD2AA7" w:rsidRDefault="00FD2AA7" w:rsidP="00921377">
      <w:pPr>
        <w:spacing w:line="480" w:lineRule="auto"/>
        <w:ind w:firstLine="720"/>
        <w:rPr>
          <w:rFonts w:ascii="Times New Roman" w:hAnsi="Times New Roman" w:cs="Times New Roman"/>
          <w:sz w:val="24"/>
          <w:szCs w:val="24"/>
        </w:rPr>
      </w:pPr>
    </w:p>
    <w:p w:rsidR="00EF5759" w:rsidRDefault="00EF5759" w:rsidP="00921377">
      <w:pPr>
        <w:spacing w:line="480" w:lineRule="auto"/>
        <w:ind w:firstLine="720"/>
        <w:rPr>
          <w:rFonts w:ascii="Times New Roman" w:hAnsi="Times New Roman" w:cs="Times New Roman"/>
          <w:sz w:val="24"/>
          <w:szCs w:val="24"/>
        </w:rPr>
      </w:pPr>
    </w:p>
    <w:p w:rsidR="00EF5759" w:rsidRPr="00EF5759" w:rsidRDefault="00EF5759" w:rsidP="00921377">
      <w:pPr>
        <w:spacing w:line="480" w:lineRule="auto"/>
        <w:ind w:firstLine="720"/>
        <w:rPr>
          <w:rFonts w:ascii="Times New Roman" w:hAnsi="Times New Roman" w:cs="Times New Roman"/>
          <w:b/>
          <w:sz w:val="24"/>
          <w:szCs w:val="24"/>
          <w:u w:val="single"/>
        </w:rPr>
      </w:pPr>
      <w:r w:rsidRPr="00EF5759">
        <w:rPr>
          <w:rFonts w:ascii="Times New Roman" w:hAnsi="Times New Roman" w:cs="Times New Roman"/>
          <w:b/>
          <w:sz w:val="24"/>
          <w:szCs w:val="24"/>
          <w:u w:val="single"/>
        </w:rPr>
        <w:lastRenderedPageBreak/>
        <w:t>Sources:</w:t>
      </w:r>
    </w:p>
    <w:p w:rsidR="00D54CFE" w:rsidRDefault="003421F2" w:rsidP="00D54C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ristotle.  </w:t>
      </w:r>
      <w:r w:rsidR="00EF5759" w:rsidRPr="00061D63">
        <w:rPr>
          <w:rFonts w:ascii="Times New Roman" w:hAnsi="Times New Roman" w:cs="Times New Roman"/>
          <w:sz w:val="24"/>
          <w:szCs w:val="24"/>
          <w:u w:val="single"/>
        </w:rPr>
        <w:t>Nicomachean Ethics</w:t>
      </w:r>
      <w:r w:rsidR="00EF5759" w:rsidRPr="00EF5759">
        <w:rPr>
          <w:rFonts w:ascii="Times New Roman" w:hAnsi="Times New Roman" w:cs="Times New Roman"/>
          <w:sz w:val="24"/>
          <w:szCs w:val="24"/>
        </w:rPr>
        <w:t>. Ed</w:t>
      </w:r>
      <w:r w:rsidR="00061D63">
        <w:rPr>
          <w:rFonts w:ascii="Times New Roman" w:hAnsi="Times New Roman" w:cs="Times New Roman"/>
          <w:sz w:val="24"/>
          <w:szCs w:val="24"/>
        </w:rPr>
        <w:t>itor:</w:t>
      </w:r>
      <w:r w:rsidR="00EF5759" w:rsidRPr="00EF5759">
        <w:rPr>
          <w:rFonts w:ascii="Times New Roman" w:hAnsi="Times New Roman" w:cs="Times New Roman"/>
          <w:sz w:val="24"/>
          <w:szCs w:val="24"/>
        </w:rPr>
        <w:t xml:space="preserve"> W.D. Ross</w:t>
      </w:r>
    </w:p>
    <w:p w:rsidR="00FD2AA7" w:rsidRPr="00D54CFE" w:rsidRDefault="00FD2AA7" w:rsidP="00D54CFE">
      <w:pPr>
        <w:pStyle w:val="ListParagraph"/>
        <w:numPr>
          <w:ilvl w:val="0"/>
          <w:numId w:val="7"/>
        </w:numPr>
        <w:spacing w:line="480" w:lineRule="auto"/>
        <w:rPr>
          <w:rFonts w:ascii="Times New Roman" w:hAnsi="Times New Roman" w:cs="Times New Roman"/>
          <w:sz w:val="24"/>
          <w:szCs w:val="24"/>
        </w:rPr>
      </w:pPr>
      <w:r w:rsidRPr="00D54CFE">
        <w:rPr>
          <w:rFonts w:ascii="Times New Roman" w:hAnsi="Times New Roman" w:cs="Times New Roman"/>
          <w:sz w:val="24"/>
          <w:szCs w:val="24"/>
        </w:rPr>
        <w:t xml:space="preserve">Taylor, Charles.  </w:t>
      </w:r>
      <w:r w:rsidRPr="00D54CFE">
        <w:rPr>
          <w:rFonts w:ascii="Times New Roman" w:hAnsi="Times New Roman" w:cs="Times New Roman"/>
          <w:sz w:val="24"/>
          <w:szCs w:val="24"/>
          <w:u w:val="single"/>
        </w:rPr>
        <w:t>The Ethics of Authenticity</w:t>
      </w:r>
      <w:r w:rsidRPr="00D54CFE">
        <w:rPr>
          <w:rFonts w:ascii="Times New Roman" w:hAnsi="Times New Roman" w:cs="Times New Roman"/>
          <w:sz w:val="24"/>
          <w:szCs w:val="24"/>
        </w:rPr>
        <w:t>.  Cambridge: Harvard University Press, 2003</w:t>
      </w:r>
    </w:p>
    <w:p w:rsidR="00D54CFE" w:rsidRDefault="00D54CFE" w:rsidP="00D54CFE">
      <w:pPr>
        <w:pStyle w:val="ListParagraph"/>
        <w:spacing w:line="480" w:lineRule="auto"/>
        <w:ind w:left="1080"/>
        <w:rPr>
          <w:rFonts w:ascii="Times New Roman" w:hAnsi="Times New Roman" w:cs="Times New Roman"/>
          <w:sz w:val="24"/>
          <w:szCs w:val="24"/>
        </w:rPr>
      </w:pPr>
    </w:p>
    <w:p w:rsidR="00061D63" w:rsidRDefault="00061D63" w:rsidP="00D54CFE">
      <w:pPr>
        <w:pStyle w:val="ListParagraph"/>
        <w:numPr>
          <w:ilvl w:val="0"/>
          <w:numId w:val="8"/>
        </w:numPr>
        <w:spacing w:line="480" w:lineRule="auto"/>
        <w:rPr>
          <w:rFonts w:ascii="Times New Roman" w:hAnsi="Times New Roman" w:cs="Times New Roman"/>
          <w:sz w:val="24"/>
          <w:szCs w:val="24"/>
        </w:rPr>
      </w:pPr>
      <w:r w:rsidRPr="00061D63">
        <w:rPr>
          <w:rFonts w:ascii="Times New Roman" w:hAnsi="Times New Roman" w:cs="Times New Roman"/>
          <w:sz w:val="24"/>
          <w:szCs w:val="24"/>
          <w:u w:val="single"/>
        </w:rPr>
        <w:t>Breaking Bad and Philosophy</w:t>
      </w:r>
      <w:r>
        <w:rPr>
          <w:rFonts w:ascii="Times New Roman" w:hAnsi="Times New Roman" w:cs="Times New Roman"/>
          <w:sz w:val="24"/>
          <w:szCs w:val="24"/>
        </w:rPr>
        <w:t xml:space="preserve">  Editors: Robert Arp and David Koepsell.</w:t>
      </w:r>
    </w:p>
    <w:p w:rsidR="00D54CFE" w:rsidRPr="00EF5759" w:rsidRDefault="00D54CFE" w:rsidP="00D54CF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Breaking Bad, Seasons 1-4, </w:t>
      </w:r>
      <w:r w:rsidR="0041759F">
        <w:rPr>
          <w:rFonts w:ascii="Times New Roman" w:hAnsi="Times New Roman" w:cs="Times New Roman"/>
          <w:sz w:val="24"/>
          <w:szCs w:val="24"/>
        </w:rPr>
        <w:t>various</w:t>
      </w:r>
      <w:r>
        <w:rPr>
          <w:rFonts w:ascii="Times New Roman" w:hAnsi="Times New Roman" w:cs="Times New Roman"/>
          <w:sz w:val="24"/>
          <w:szCs w:val="24"/>
        </w:rPr>
        <w:t xml:space="preserve"> episodes</w:t>
      </w:r>
    </w:p>
    <w:p w:rsidR="00477D8C" w:rsidRPr="00C2287F" w:rsidRDefault="00477D8C" w:rsidP="00C2287F">
      <w:pPr>
        <w:spacing w:line="480" w:lineRule="auto"/>
        <w:rPr>
          <w:rFonts w:ascii="Times New Roman" w:hAnsi="Times New Roman" w:cs="Times New Roman"/>
          <w:sz w:val="24"/>
          <w:szCs w:val="24"/>
        </w:rPr>
      </w:pPr>
      <w:r>
        <w:rPr>
          <w:rFonts w:ascii="Times New Roman" w:hAnsi="Times New Roman" w:cs="Times New Roman"/>
          <w:sz w:val="24"/>
          <w:szCs w:val="24"/>
        </w:rPr>
        <w:tab/>
      </w:r>
    </w:p>
    <w:p w:rsidR="00B67D81" w:rsidRPr="00B67D81" w:rsidRDefault="00B67D81" w:rsidP="00C2287F">
      <w:pPr>
        <w:spacing w:line="480" w:lineRule="auto"/>
      </w:pPr>
    </w:p>
    <w:p w:rsidR="00573577" w:rsidRDefault="00573577" w:rsidP="00C2287F">
      <w:pPr>
        <w:spacing w:line="480" w:lineRule="auto"/>
        <w:rPr>
          <w:rFonts w:ascii="Times New Roman" w:hAnsi="Times New Roman" w:cs="Times New Roman"/>
          <w:sz w:val="24"/>
          <w:szCs w:val="24"/>
        </w:rPr>
      </w:pPr>
    </w:p>
    <w:sectPr w:rsidR="00573577" w:rsidSect="002477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93" w:rsidRDefault="00B75693" w:rsidP="00E96167">
      <w:pPr>
        <w:spacing w:after="0" w:line="240" w:lineRule="auto"/>
      </w:pPr>
      <w:r>
        <w:separator/>
      </w:r>
    </w:p>
  </w:endnote>
  <w:endnote w:type="continuationSeparator" w:id="0">
    <w:p w:rsidR="00B75693" w:rsidRDefault="00B75693"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93" w:rsidRDefault="00B75693" w:rsidP="00E96167">
      <w:pPr>
        <w:spacing w:after="0" w:line="240" w:lineRule="auto"/>
      </w:pPr>
      <w:r>
        <w:separator/>
      </w:r>
    </w:p>
  </w:footnote>
  <w:footnote w:type="continuationSeparator" w:id="0">
    <w:p w:rsidR="00B75693" w:rsidRDefault="00B75693" w:rsidP="00E96167">
      <w:pPr>
        <w:spacing w:after="0" w:line="240" w:lineRule="auto"/>
      </w:pPr>
      <w:r>
        <w:continuationSeparator/>
      </w:r>
    </w:p>
  </w:footnote>
  <w:footnote w:id="1">
    <w:p w:rsidR="00B75693" w:rsidRDefault="00B75693">
      <w:pPr>
        <w:pStyle w:val="FootnoteText"/>
      </w:pPr>
      <w:r>
        <w:rPr>
          <w:rStyle w:val="FootnoteReference"/>
        </w:rPr>
        <w:footnoteRef/>
      </w:r>
      <w:r>
        <w:t xml:space="preserve"> Through Season 4, at lea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B75693" w:rsidRDefault="00B75693">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r w:rsidR="00D22237" w:rsidRPr="00D22237">
          <w:fldChar w:fldCharType="begin"/>
        </w:r>
        <w:r>
          <w:instrText xml:space="preserve"> PAGE   \* MERGEFORMAT </w:instrText>
        </w:r>
        <w:r w:rsidR="00D22237" w:rsidRPr="00D22237">
          <w:fldChar w:fldCharType="separate"/>
        </w:r>
        <w:r w:rsidR="00074F7F" w:rsidRPr="00074F7F">
          <w:rPr>
            <w:b/>
            <w:noProof/>
          </w:rPr>
          <w:t>8</w:t>
        </w:r>
        <w:r w:rsidR="00D22237">
          <w:rPr>
            <w:b/>
            <w:noProof/>
          </w:rPr>
          <w:fldChar w:fldCharType="end"/>
        </w:r>
      </w:p>
    </w:sdtContent>
  </w:sdt>
  <w:p w:rsidR="00B75693" w:rsidRDefault="00B756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C5B32"/>
    <w:multiLevelType w:val="hybridMultilevel"/>
    <w:tmpl w:val="E8D4C6D6"/>
    <w:lvl w:ilvl="0" w:tplc="B0F4F1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BF747E"/>
    <w:multiLevelType w:val="hybridMultilevel"/>
    <w:tmpl w:val="DE5E4094"/>
    <w:lvl w:ilvl="0" w:tplc="0C5209A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54103"/>
    <w:multiLevelType w:val="hybridMultilevel"/>
    <w:tmpl w:val="C382E320"/>
    <w:lvl w:ilvl="0" w:tplc="728A9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D63153"/>
    <w:multiLevelType w:val="hybridMultilevel"/>
    <w:tmpl w:val="F6E2D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6167"/>
    <w:rsid w:val="00002ACB"/>
    <w:rsid w:val="00010D4C"/>
    <w:rsid w:val="00011779"/>
    <w:rsid w:val="00012E03"/>
    <w:rsid w:val="00021B29"/>
    <w:rsid w:val="00022B02"/>
    <w:rsid w:val="00023FB2"/>
    <w:rsid w:val="00033F0A"/>
    <w:rsid w:val="00050489"/>
    <w:rsid w:val="00055453"/>
    <w:rsid w:val="00056CAA"/>
    <w:rsid w:val="00061D63"/>
    <w:rsid w:val="00063BCD"/>
    <w:rsid w:val="00064488"/>
    <w:rsid w:val="00071036"/>
    <w:rsid w:val="000713FB"/>
    <w:rsid w:val="00074413"/>
    <w:rsid w:val="00074F7F"/>
    <w:rsid w:val="00075DA0"/>
    <w:rsid w:val="00076D0D"/>
    <w:rsid w:val="000938BF"/>
    <w:rsid w:val="00095007"/>
    <w:rsid w:val="000A1124"/>
    <w:rsid w:val="000A2F06"/>
    <w:rsid w:val="000A77A9"/>
    <w:rsid w:val="000B3356"/>
    <w:rsid w:val="000B3588"/>
    <w:rsid w:val="000B5041"/>
    <w:rsid w:val="000D04D5"/>
    <w:rsid w:val="000D471A"/>
    <w:rsid w:val="000D5741"/>
    <w:rsid w:val="000D6170"/>
    <w:rsid w:val="000D6C29"/>
    <w:rsid w:val="000F0D7D"/>
    <w:rsid w:val="000F528D"/>
    <w:rsid w:val="000F5516"/>
    <w:rsid w:val="000F69CC"/>
    <w:rsid w:val="00105D12"/>
    <w:rsid w:val="00122AFA"/>
    <w:rsid w:val="0013273D"/>
    <w:rsid w:val="00132AA3"/>
    <w:rsid w:val="00140211"/>
    <w:rsid w:val="001434B1"/>
    <w:rsid w:val="00151AE6"/>
    <w:rsid w:val="00163E7C"/>
    <w:rsid w:val="0016596C"/>
    <w:rsid w:val="00167CBB"/>
    <w:rsid w:val="00171C6E"/>
    <w:rsid w:val="00176ED6"/>
    <w:rsid w:val="00182193"/>
    <w:rsid w:val="001838AA"/>
    <w:rsid w:val="001877A9"/>
    <w:rsid w:val="00191E47"/>
    <w:rsid w:val="001959E6"/>
    <w:rsid w:val="001A0BBD"/>
    <w:rsid w:val="001A1ADF"/>
    <w:rsid w:val="001A22B4"/>
    <w:rsid w:val="001A4302"/>
    <w:rsid w:val="001A4766"/>
    <w:rsid w:val="001A6EC7"/>
    <w:rsid w:val="001B2EDF"/>
    <w:rsid w:val="001D50F1"/>
    <w:rsid w:val="001D55CA"/>
    <w:rsid w:val="001D6668"/>
    <w:rsid w:val="001D7E99"/>
    <w:rsid w:val="001E4EE7"/>
    <w:rsid w:val="001E523D"/>
    <w:rsid w:val="001F0A16"/>
    <w:rsid w:val="001F0C0B"/>
    <w:rsid w:val="001F12FE"/>
    <w:rsid w:val="001F14B2"/>
    <w:rsid w:val="001F567B"/>
    <w:rsid w:val="001F78BC"/>
    <w:rsid w:val="001F7F94"/>
    <w:rsid w:val="002005E1"/>
    <w:rsid w:val="00204C7E"/>
    <w:rsid w:val="00211497"/>
    <w:rsid w:val="00216D90"/>
    <w:rsid w:val="00221FA7"/>
    <w:rsid w:val="00225A01"/>
    <w:rsid w:val="00234531"/>
    <w:rsid w:val="0024228D"/>
    <w:rsid w:val="0024508B"/>
    <w:rsid w:val="0024776A"/>
    <w:rsid w:val="00252015"/>
    <w:rsid w:val="002543BE"/>
    <w:rsid w:val="00254F33"/>
    <w:rsid w:val="00261F4A"/>
    <w:rsid w:val="002644CD"/>
    <w:rsid w:val="002713B7"/>
    <w:rsid w:val="00273782"/>
    <w:rsid w:val="002815C3"/>
    <w:rsid w:val="0028217C"/>
    <w:rsid w:val="00283E81"/>
    <w:rsid w:val="00294F73"/>
    <w:rsid w:val="00295026"/>
    <w:rsid w:val="002A14E9"/>
    <w:rsid w:val="002A3745"/>
    <w:rsid w:val="002A65E9"/>
    <w:rsid w:val="002A7628"/>
    <w:rsid w:val="002B1BF8"/>
    <w:rsid w:val="002B68B2"/>
    <w:rsid w:val="002C1D24"/>
    <w:rsid w:val="002C25F7"/>
    <w:rsid w:val="002D7371"/>
    <w:rsid w:val="002E56D5"/>
    <w:rsid w:val="002F3F01"/>
    <w:rsid w:val="002F503D"/>
    <w:rsid w:val="002F6E38"/>
    <w:rsid w:val="00300181"/>
    <w:rsid w:val="00300FAC"/>
    <w:rsid w:val="0030415F"/>
    <w:rsid w:val="00304D01"/>
    <w:rsid w:val="0031003E"/>
    <w:rsid w:val="00315F12"/>
    <w:rsid w:val="00322590"/>
    <w:rsid w:val="00325C75"/>
    <w:rsid w:val="00325FBA"/>
    <w:rsid w:val="003276A2"/>
    <w:rsid w:val="00333521"/>
    <w:rsid w:val="003360CF"/>
    <w:rsid w:val="0034004A"/>
    <w:rsid w:val="003402F7"/>
    <w:rsid w:val="003421F2"/>
    <w:rsid w:val="00354420"/>
    <w:rsid w:val="0035497E"/>
    <w:rsid w:val="00356F90"/>
    <w:rsid w:val="003601ED"/>
    <w:rsid w:val="003602DF"/>
    <w:rsid w:val="003659B5"/>
    <w:rsid w:val="00366BCC"/>
    <w:rsid w:val="003724C6"/>
    <w:rsid w:val="00373FCC"/>
    <w:rsid w:val="0038057F"/>
    <w:rsid w:val="0038322A"/>
    <w:rsid w:val="00392E29"/>
    <w:rsid w:val="00394FA0"/>
    <w:rsid w:val="00397B5B"/>
    <w:rsid w:val="003A14FB"/>
    <w:rsid w:val="003A7716"/>
    <w:rsid w:val="003B0812"/>
    <w:rsid w:val="003B494A"/>
    <w:rsid w:val="003D0675"/>
    <w:rsid w:val="003D3C14"/>
    <w:rsid w:val="003D4DCD"/>
    <w:rsid w:val="003D5076"/>
    <w:rsid w:val="003D7B75"/>
    <w:rsid w:val="003E0F7C"/>
    <w:rsid w:val="003E29AC"/>
    <w:rsid w:val="003F0B6A"/>
    <w:rsid w:val="003F1B5E"/>
    <w:rsid w:val="003F2E3B"/>
    <w:rsid w:val="003F412D"/>
    <w:rsid w:val="00401C51"/>
    <w:rsid w:val="00406C29"/>
    <w:rsid w:val="004072AA"/>
    <w:rsid w:val="00410876"/>
    <w:rsid w:val="00412248"/>
    <w:rsid w:val="004138FD"/>
    <w:rsid w:val="00413A33"/>
    <w:rsid w:val="004153C6"/>
    <w:rsid w:val="0041759F"/>
    <w:rsid w:val="004332B9"/>
    <w:rsid w:val="00442F00"/>
    <w:rsid w:val="00453CEE"/>
    <w:rsid w:val="004557E2"/>
    <w:rsid w:val="00460880"/>
    <w:rsid w:val="004614A4"/>
    <w:rsid w:val="004615C9"/>
    <w:rsid w:val="00467BB8"/>
    <w:rsid w:val="00473D45"/>
    <w:rsid w:val="0047443F"/>
    <w:rsid w:val="004745CE"/>
    <w:rsid w:val="00477D8C"/>
    <w:rsid w:val="004813DF"/>
    <w:rsid w:val="00485351"/>
    <w:rsid w:val="004857E8"/>
    <w:rsid w:val="00487299"/>
    <w:rsid w:val="00492122"/>
    <w:rsid w:val="004924C1"/>
    <w:rsid w:val="0049514F"/>
    <w:rsid w:val="00496A93"/>
    <w:rsid w:val="004A3FCA"/>
    <w:rsid w:val="004A42A3"/>
    <w:rsid w:val="004A581C"/>
    <w:rsid w:val="004A5D52"/>
    <w:rsid w:val="004B4F98"/>
    <w:rsid w:val="004C1E65"/>
    <w:rsid w:val="004C70FA"/>
    <w:rsid w:val="004D459E"/>
    <w:rsid w:val="004D5C4B"/>
    <w:rsid w:val="004D5CE0"/>
    <w:rsid w:val="004E04C6"/>
    <w:rsid w:val="004E3A0D"/>
    <w:rsid w:val="004E5E34"/>
    <w:rsid w:val="004F4594"/>
    <w:rsid w:val="004F54EC"/>
    <w:rsid w:val="004F694F"/>
    <w:rsid w:val="004F74E2"/>
    <w:rsid w:val="00504B43"/>
    <w:rsid w:val="00505F12"/>
    <w:rsid w:val="005126EA"/>
    <w:rsid w:val="00515A30"/>
    <w:rsid w:val="00515C89"/>
    <w:rsid w:val="0052271D"/>
    <w:rsid w:val="00523A87"/>
    <w:rsid w:val="0052747C"/>
    <w:rsid w:val="00542903"/>
    <w:rsid w:val="00545B0F"/>
    <w:rsid w:val="0054695D"/>
    <w:rsid w:val="0055273C"/>
    <w:rsid w:val="00566EF3"/>
    <w:rsid w:val="005729BA"/>
    <w:rsid w:val="00573577"/>
    <w:rsid w:val="005743D7"/>
    <w:rsid w:val="00575FFE"/>
    <w:rsid w:val="0058043C"/>
    <w:rsid w:val="00593CF7"/>
    <w:rsid w:val="005947B9"/>
    <w:rsid w:val="00595BBF"/>
    <w:rsid w:val="005A0076"/>
    <w:rsid w:val="005A2452"/>
    <w:rsid w:val="005A2DF3"/>
    <w:rsid w:val="005A48E2"/>
    <w:rsid w:val="005A6CFB"/>
    <w:rsid w:val="005B1BF4"/>
    <w:rsid w:val="005B1C5E"/>
    <w:rsid w:val="005B71C7"/>
    <w:rsid w:val="005C21FA"/>
    <w:rsid w:val="005D3201"/>
    <w:rsid w:val="005E3B6F"/>
    <w:rsid w:val="005F1505"/>
    <w:rsid w:val="005F1B3D"/>
    <w:rsid w:val="005F5223"/>
    <w:rsid w:val="005F7F1A"/>
    <w:rsid w:val="00600105"/>
    <w:rsid w:val="00605269"/>
    <w:rsid w:val="006105E5"/>
    <w:rsid w:val="00627108"/>
    <w:rsid w:val="00630CD6"/>
    <w:rsid w:val="00636E50"/>
    <w:rsid w:val="00640E69"/>
    <w:rsid w:val="00641C21"/>
    <w:rsid w:val="00644F2B"/>
    <w:rsid w:val="006511FC"/>
    <w:rsid w:val="00653FCB"/>
    <w:rsid w:val="006607A1"/>
    <w:rsid w:val="00663721"/>
    <w:rsid w:val="006729FB"/>
    <w:rsid w:val="006833C2"/>
    <w:rsid w:val="00683AFB"/>
    <w:rsid w:val="00683B85"/>
    <w:rsid w:val="00685A12"/>
    <w:rsid w:val="00690243"/>
    <w:rsid w:val="0069664A"/>
    <w:rsid w:val="006A0739"/>
    <w:rsid w:val="006A4D5B"/>
    <w:rsid w:val="006A5199"/>
    <w:rsid w:val="006A7AF0"/>
    <w:rsid w:val="006A7C5E"/>
    <w:rsid w:val="006B197F"/>
    <w:rsid w:val="006B1F83"/>
    <w:rsid w:val="006B3A29"/>
    <w:rsid w:val="006C3C87"/>
    <w:rsid w:val="006C7DC6"/>
    <w:rsid w:val="006D3A56"/>
    <w:rsid w:val="006E36FA"/>
    <w:rsid w:val="006F0231"/>
    <w:rsid w:val="006F1566"/>
    <w:rsid w:val="006F3A07"/>
    <w:rsid w:val="0070175F"/>
    <w:rsid w:val="00705FC8"/>
    <w:rsid w:val="007112B0"/>
    <w:rsid w:val="00712E89"/>
    <w:rsid w:val="007131BD"/>
    <w:rsid w:val="00713661"/>
    <w:rsid w:val="007145A5"/>
    <w:rsid w:val="007176A8"/>
    <w:rsid w:val="00727891"/>
    <w:rsid w:val="00730C1E"/>
    <w:rsid w:val="0073428A"/>
    <w:rsid w:val="00736B0A"/>
    <w:rsid w:val="007423CE"/>
    <w:rsid w:val="00750529"/>
    <w:rsid w:val="00750A57"/>
    <w:rsid w:val="00750ACD"/>
    <w:rsid w:val="00751C23"/>
    <w:rsid w:val="0075320F"/>
    <w:rsid w:val="00763165"/>
    <w:rsid w:val="007670E3"/>
    <w:rsid w:val="007708D2"/>
    <w:rsid w:val="00774FC9"/>
    <w:rsid w:val="007826D5"/>
    <w:rsid w:val="00782D32"/>
    <w:rsid w:val="00792BC3"/>
    <w:rsid w:val="007939B3"/>
    <w:rsid w:val="00795BFF"/>
    <w:rsid w:val="007B3A20"/>
    <w:rsid w:val="007B5E4C"/>
    <w:rsid w:val="007D0B4C"/>
    <w:rsid w:val="007D4F6C"/>
    <w:rsid w:val="007E38C5"/>
    <w:rsid w:val="007E7484"/>
    <w:rsid w:val="007F0ED2"/>
    <w:rsid w:val="007F22C3"/>
    <w:rsid w:val="007F44CA"/>
    <w:rsid w:val="007F481A"/>
    <w:rsid w:val="008018F1"/>
    <w:rsid w:val="0080266E"/>
    <w:rsid w:val="00807CE6"/>
    <w:rsid w:val="00807FC9"/>
    <w:rsid w:val="00810547"/>
    <w:rsid w:val="00810DC3"/>
    <w:rsid w:val="0081708C"/>
    <w:rsid w:val="008214E5"/>
    <w:rsid w:val="008261C8"/>
    <w:rsid w:val="0083118C"/>
    <w:rsid w:val="008311D2"/>
    <w:rsid w:val="0083234D"/>
    <w:rsid w:val="00836128"/>
    <w:rsid w:val="008375B0"/>
    <w:rsid w:val="00837AB2"/>
    <w:rsid w:val="00842691"/>
    <w:rsid w:val="00844E6D"/>
    <w:rsid w:val="00846765"/>
    <w:rsid w:val="008505E6"/>
    <w:rsid w:val="00850995"/>
    <w:rsid w:val="00855369"/>
    <w:rsid w:val="00856566"/>
    <w:rsid w:val="0086454B"/>
    <w:rsid w:val="00871132"/>
    <w:rsid w:val="00873497"/>
    <w:rsid w:val="00873DB9"/>
    <w:rsid w:val="008920E6"/>
    <w:rsid w:val="008942BE"/>
    <w:rsid w:val="0089763C"/>
    <w:rsid w:val="008A03A2"/>
    <w:rsid w:val="008A353A"/>
    <w:rsid w:val="008A795D"/>
    <w:rsid w:val="008B264F"/>
    <w:rsid w:val="008C0B50"/>
    <w:rsid w:val="008C1DE2"/>
    <w:rsid w:val="008C77B9"/>
    <w:rsid w:val="008D5793"/>
    <w:rsid w:val="008D655B"/>
    <w:rsid w:val="008D72FA"/>
    <w:rsid w:val="008E4659"/>
    <w:rsid w:val="008E46CD"/>
    <w:rsid w:val="008E6408"/>
    <w:rsid w:val="008E6AD1"/>
    <w:rsid w:val="008E75E4"/>
    <w:rsid w:val="008F0EC8"/>
    <w:rsid w:val="008F3505"/>
    <w:rsid w:val="008F6B6B"/>
    <w:rsid w:val="00901A7F"/>
    <w:rsid w:val="009037FC"/>
    <w:rsid w:val="00904B68"/>
    <w:rsid w:val="00906EEA"/>
    <w:rsid w:val="009070BE"/>
    <w:rsid w:val="00913294"/>
    <w:rsid w:val="0091553A"/>
    <w:rsid w:val="00921377"/>
    <w:rsid w:val="009265D0"/>
    <w:rsid w:val="0093191D"/>
    <w:rsid w:val="00931B32"/>
    <w:rsid w:val="00943E5E"/>
    <w:rsid w:val="009441D2"/>
    <w:rsid w:val="00944ABF"/>
    <w:rsid w:val="00945328"/>
    <w:rsid w:val="00961E11"/>
    <w:rsid w:val="00962B63"/>
    <w:rsid w:val="00963422"/>
    <w:rsid w:val="00966F30"/>
    <w:rsid w:val="009762F6"/>
    <w:rsid w:val="00977ED5"/>
    <w:rsid w:val="00980EEA"/>
    <w:rsid w:val="00981423"/>
    <w:rsid w:val="009863EB"/>
    <w:rsid w:val="00990726"/>
    <w:rsid w:val="009911D2"/>
    <w:rsid w:val="00993391"/>
    <w:rsid w:val="009956F9"/>
    <w:rsid w:val="00995D84"/>
    <w:rsid w:val="00996C54"/>
    <w:rsid w:val="009A3AF8"/>
    <w:rsid w:val="009A40EC"/>
    <w:rsid w:val="009A57E8"/>
    <w:rsid w:val="009A6D53"/>
    <w:rsid w:val="009B14C2"/>
    <w:rsid w:val="009B50EF"/>
    <w:rsid w:val="009B5120"/>
    <w:rsid w:val="009C0087"/>
    <w:rsid w:val="009C1083"/>
    <w:rsid w:val="009C1F9E"/>
    <w:rsid w:val="009D108A"/>
    <w:rsid w:val="009D3933"/>
    <w:rsid w:val="009D3AC6"/>
    <w:rsid w:val="009E0F9D"/>
    <w:rsid w:val="009E26A6"/>
    <w:rsid w:val="009E2E5A"/>
    <w:rsid w:val="009F25ED"/>
    <w:rsid w:val="009F30C4"/>
    <w:rsid w:val="009F3146"/>
    <w:rsid w:val="009F3907"/>
    <w:rsid w:val="009F532E"/>
    <w:rsid w:val="00A0000F"/>
    <w:rsid w:val="00A01F4C"/>
    <w:rsid w:val="00A02AE1"/>
    <w:rsid w:val="00A14C17"/>
    <w:rsid w:val="00A23366"/>
    <w:rsid w:val="00A26B83"/>
    <w:rsid w:val="00A30982"/>
    <w:rsid w:val="00A35DB3"/>
    <w:rsid w:val="00A46743"/>
    <w:rsid w:val="00A52D07"/>
    <w:rsid w:val="00A534B7"/>
    <w:rsid w:val="00A54471"/>
    <w:rsid w:val="00A54705"/>
    <w:rsid w:val="00A547D2"/>
    <w:rsid w:val="00A60394"/>
    <w:rsid w:val="00A72D09"/>
    <w:rsid w:val="00A73B52"/>
    <w:rsid w:val="00A8050C"/>
    <w:rsid w:val="00A81B5A"/>
    <w:rsid w:val="00A86372"/>
    <w:rsid w:val="00A86C2B"/>
    <w:rsid w:val="00A9138D"/>
    <w:rsid w:val="00A94135"/>
    <w:rsid w:val="00A95477"/>
    <w:rsid w:val="00A962DD"/>
    <w:rsid w:val="00AA049C"/>
    <w:rsid w:val="00AA2D89"/>
    <w:rsid w:val="00AA46E6"/>
    <w:rsid w:val="00AA7780"/>
    <w:rsid w:val="00AB4386"/>
    <w:rsid w:val="00AB7BBD"/>
    <w:rsid w:val="00AC38B8"/>
    <w:rsid w:val="00AD0BBF"/>
    <w:rsid w:val="00AD2DA1"/>
    <w:rsid w:val="00AD3425"/>
    <w:rsid w:val="00AD5729"/>
    <w:rsid w:val="00AF27DF"/>
    <w:rsid w:val="00B00236"/>
    <w:rsid w:val="00B00A64"/>
    <w:rsid w:val="00B05755"/>
    <w:rsid w:val="00B07F09"/>
    <w:rsid w:val="00B12668"/>
    <w:rsid w:val="00B15501"/>
    <w:rsid w:val="00B16F1E"/>
    <w:rsid w:val="00B227F2"/>
    <w:rsid w:val="00B230D0"/>
    <w:rsid w:val="00B24603"/>
    <w:rsid w:val="00B33A78"/>
    <w:rsid w:val="00B34A7A"/>
    <w:rsid w:val="00B40230"/>
    <w:rsid w:val="00B429CB"/>
    <w:rsid w:val="00B45A0C"/>
    <w:rsid w:val="00B47195"/>
    <w:rsid w:val="00B606E6"/>
    <w:rsid w:val="00B65EAF"/>
    <w:rsid w:val="00B67D81"/>
    <w:rsid w:val="00B704FE"/>
    <w:rsid w:val="00B73BC8"/>
    <w:rsid w:val="00B73FD9"/>
    <w:rsid w:val="00B75693"/>
    <w:rsid w:val="00B81644"/>
    <w:rsid w:val="00B872D6"/>
    <w:rsid w:val="00B92B1D"/>
    <w:rsid w:val="00BA00FF"/>
    <w:rsid w:val="00BA757D"/>
    <w:rsid w:val="00BB032D"/>
    <w:rsid w:val="00BB1214"/>
    <w:rsid w:val="00BB6432"/>
    <w:rsid w:val="00BC2DB3"/>
    <w:rsid w:val="00BC3C19"/>
    <w:rsid w:val="00BC4F7D"/>
    <w:rsid w:val="00BD3E6A"/>
    <w:rsid w:val="00BD4DFA"/>
    <w:rsid w:val="00BD7C54"/>
    <w:rsid w:val="00BE60AF"/>
    <w:rsid w:val="00BE69F5"/>
    <w:rsid w:val="00BE6E97"/>
    <w:rsid w:val="00C01C01"/>
    <w:rsid w:val="00C02872"/>
    <w:rsid w:val="00C069D1"/>
    <w:rsid w:val="00C10B7D"/>
    <w:rsid w:val="00C131BF"/>
    <w:rsid w:val="00C14342"/>
    <w:rsid w:val="00C205B6"/>
    <w:rsid w:val="00C21F51"/>
    <w:rsid w:val="00C2287F"/>
    <w:rsid w:val="00C23D18"/>
    <w:rsid w:val="00C34D9D"/>
    <w:rsid w:val="00C40B29"/>
    <w:rsid w:val="00C42281"/>
    <w:rsid w:val="00C503AD"/>
    <w:rsid w:val="00C554F7"/>
    <w:rsid w:val="00C742CB"/>
    <w:rsid w:val="00C751D6"/>
    <w:rsid w:val="00C77875"/>
    <w:rsid w:val="00C811A7"/>
    <w:rsid w:val="00C900C2"/>
    <w:rsid w:val="00C90C4B"/>
    <w:rsid w:val="00C925EA"/>
    <w:rsid w:val="00C97968"/>
    <w:rsid w:val="00CA0D99"/>
    <w:rsid w:val="00CA4E7F"/>
    <w:rsid w:val="00CA57FD"/>
    <w:rsid w:val="00CA6FA9"/>
    <w:rsid w:val="00CB2855"/>
    <w:rsid w:val="00CB4F51"/>
    <w:rsid w:val="00CB73E3"/>
    <w:rsid w:val="00CC3647"/>
    <w:rsid w:val="00CC6469"/>
    <w:rsid w:val="00CD144E"/>
    <w:rsid w:val="00CD7212"/>
    <w:rsid w:val="00CE0A74"/>
    <w:rsid w:val="00CF0402"/>
    <w:rsid w:val="00CF0984"/>
    <w:rsid w:val="00CF30EF"/>
    <w:rsid w:val="00CF6A23"/>
    <w:rsid w:val="00D016AE"/>
    <w:rsid w:val="00D016E4"/>
    <w:rsid w:val="00D01770"/>
    <w:rsid w:val="00D05C00"/>
    <w:rsid w:val="00D14291"/>
    <w:rsid w:val="00D1717B"/>
    <w:rsid w:val="00D17BCD"/>
    <w:rsid w:val="00D21490"/>
    <w:rsid w:val="00D22237"/>
    <w:rsid w:val="00D2307F"/>
    <w:rsid w:val="00D23173"/>
    <w:rsid w:val="00D23978"/>
    <w:rsid w:val="00D2527A"/>
    <w:rsid w:val="00D362A3"/>
    <w:rsid w:val="00D37E43"/>
    <w:rsid w:val="00D40E72"/>
    <w:rsid w:val="00D432D5"/>
    <w:rsid w:val="00D44948"/>
    <w:rsid w:val="00D5104F"/>
    <w:rsid w:val="00D52728"/>
    <w:rsid w:val="00D527A1"/>
    <w:rsid w:val="00D54CFE"/>
    <w:rsid w:val="00D556CA"/>
    <w:rsid w:val="00D56D99"/>
    <w:rsid w:val="00D56DD8"/>
    <w:rsid w:val="00D67549"/>
    <w:rsid w:val="00D72EA8"/>
    <w:rsid w:val="00D82AFA"/>
    <w:rsid w:val="00D82DEA"/>
    <w:rsid w:val="00D86D08"/>
    <w:rsid w:val="00D90E87"/>
    <w:rsid w:val="00D962FB"/>
    <w:rsid w:val="00D97FE0"/>
    <w:rsid w:val="00DA72A6"/>
    <w:rsid w:val="00DB02EA"/>
    <w:rsid w:val="00DB4347"/>
    <w:rsid w:val="00DB435E"/>
    <w:rsid w:val="00DC1A37"/>
    <w:rsid w:val="00DC6652"/>
    <w:rsid w:val="00DD191B"/>
    <w:rsid w:val="00DE3B44"/>
    <w:rsid w:val="00DF01B1"/>
    <w:rsid w:val="00DF2A75"/>
    <w:rsid w:val="00DF6C35"/>
    <w:rsid w:val="00DF740D"/>
    <w:rsid w:val="00E2288D"/>
    <w:rsid w:val="00E22B57"/>
    <w:rsid w:val="00E33B53"/>
    <w:rsid w:val="00E34B8F"/>
    <w:rsid w:val="00E43620"/>
    <w:rsid w:val="00E66FB7"/>
    <w:rsid w:val="00E67317"/>
    <w:rsid w:val="00E67AC6"/>
    <w:rsid w:val="00E71E78"/>
    <w:rsid w:val="00E7365C"/>
    <w:rsid w:val="00E83C6A"/>
    <w:rsid w:val="00E87BFD"/>
    <w:rsid w:val="00E90850"/>
    <w:rsid w:val="00E91674"/>
    <w:rsid w:val="00E96167"/>
    <w:rsid w:val="00E966A4"/>
    <w:rsid w:val="00E96713"/>
    <w:rsid w:val="00EA461C"/>
    <w:rsid w:val="00EB65D2"/>
    <w:rsid w:val="00EC1B7B"/>
    <w:rsid w:val="00ED06B8"/>
    <w:rsid w:val="00ED0FA5"/>
    <w:rsid w:val="00ED4D0C"/>
    <w:rsid w:val="00EE208F"/>
    <w:rsid w:val="00EE4C76"/>
    <w:rsid w:val="00EE743F"/>
    <w:rsid w:val="00EF5759"/>
    <w:rsid w:val="00F01F0F"/>
    <w:rsid w:val="00F04B5F"/>
    <w:rsid w:val="00F07FD1"/>
    <w:rsid w:val="00F102A4"/>
    <w:rsid w:val="00F1067C"/>
    <w:rsid w:val="00F119B6"/>
    <w:rsid w:val="00F11E50"/>
    <w:rsid w:val="00F11F7B"/>
    <w:rsid w:val="00F12F71"/>
    <w:rsid w:val="00F20DAE"/>
    <w:rsid w:val="00F268E8"/>
    <w:rsid w:val="00F30C5D"/>
    <w:rsid w:val="00F3604C"/>
    <w:rsid w:val="00F42900"/>
    <w:rsid w:val="00F4537B"/>
    <w:rsid w:val="00F508BB"/>
    <w:rsid w:val="00F51E71"/>
    <w:rsid w:val="00F53856"/>
    <w:rsid w:val="00F6134F"/>
    <w:rsid w:val="00F64337"/>
    <w:rsid w:val="00F741B2"/>
    <w:rsid w:val="00F81005"/>
    <w:rsid w:val="00F82023"/>
    <w:rsid w:val="00F82283"/>
    <w:rsid w:val="00F83147"/>
    <w:rsid w:val="00FA4E36"/>
    <w:rsid w:val="00FA5146"/>
    <w:rsid w:val="00FB0F34"/>
    <w:rsid w:val="00FC111A"/>
    <w:rsid w:val="00FC5820"/>
    <w:rsid w:val="00FD2397"/>
    <w:rsid w:val="00FD2AA7"/>
    <w:rsid w:val="00FD30B7"/>
    <w:rsid w:val="00FD389C"/>
    <w:rsid w:val="00FE24C3"/>
    <w:rsid w:val="00FE2F53"/>
    <w:rsid w:val="00FF1D97"/>
    <w:rsid w:val="00FF288D"/>
    <w:rsid w:val="00FF4D4A"/>
    <w:rsid w:val="00FF61EB"/>
    <w:rsid w:val="00FF7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A"/>
  </w:style>
  <w:style w:type="paragraph" w:styleId="Heading1">
    <w:name w:val="heading 1"/>
    <w:basedOn w:val="Normal"/>
    <w:next w:val="Normal"/>
    <w:link w:val="Heading1Char"/>
    <w:uiPriority w:val="9"/>
    <w:qFormat/>
    <w:rsid w:val="0056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character" w:customStyle="1" w:styleId="Heading1Char">
    <w:name w:val="Heading 1 Char"/>
    <w:basedOn w:val="DefaultParagraphFont"/>
    <w:link w:val="Heading1"/>
    <w:uiPriority w:val="9"/>
    <w:rsid w:val="00566EF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66E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6EF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6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F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77ED5"/>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69664A"/>
  </w:style>
  <w:style w:type="character" w:customStyle="1" w:styleId="Heading2Char">
    <w:name w:val="Heading 2 Char"/>
    <w:basedOn w:val="DefaultParagraphFont"/>
    <w:link w:val="Heading2"/>
    <w:uiPriority w:val="9"/>
    <w:rsid w:val="0057357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42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1F2"/>
    <w:rPr>
      <w:sz w:val="20"/>
      <w:szCs w:val="20"/>
    </w:rPr>
  </w:style>
  <w:style w:type="character" w:styleId="FootnoteReference">
    <w:name w:val="footnote reference"/>
    <w:basedOn w:val="DefaultParagraphFont"/>
    <w:uiPriority w:val="99"/>
    <w:semiHidden/>
    <w:unhideWhenUsed/>
    <w:rsid w:val="00342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502619041">
          <w:marLeft w:val="0"/>
          <w:marRight w:val="0"/>
          <w:marTop w:val="0"/>
          <w:marBottom w:val="0"/>
          <w:divBdr>
            <w:top w:val="single" w:sz="2" w:space="1" w:color="FFFFFF"/>
            <w:left w:val="single" w:sz="2" w:space="1" w:color="FFFFFF"/>
            <w:bottom w:val="single" w:sz="2" w:space="12" w:color="FFFFFF"/>
            <w:right w:val="single" w:sz="2" w:space="1" w:color="FFFFFF"/>
          </w:divBdr>
          <w:divsChild>
            <w:div w:id="1170634386">
              <w:marLeft w:val="0"/>
              <w:marRight w:val="0"/>
              <w:marTop w:val="0"/>
              <w:marBottom w:val="0"/>
              <w:divBdr>
                <w:top w:val="single" w:sz="2" w:space="1" w:color="FFFFFF"/>
                <w:left w:val="single" w:sz="2" w:space="1" w:color="FFFFFF"/>
                <w:bottom w:val="single" w:sz="2" w:space="12" w:color="FFFFFF"/>
                <w:right w:val="single" w:sz="2" w:space="1" w:color="FFFFFF"/>
              </w:divBdr>
              <w:divsChild>
                <w:div w:id="238909160">
                  <w:marLeft w:val="0"/>
                  <w:marRight w:val="0"/>
                  <w:marTop w:val="0"/>
                  <w:marBottom w:val="0"/>
                  <w:divBdr>
                    <w:top w:val="none" w:sz="0" w:space="0" w:color="auto"/>
                    <w:left w:val="none" w:sz="0" w:space="0" w:color="auto"/>
                    <w:bottom w:val="none" w:sz="0" w:space="0" w:color="auto"/>
                    <w:right w:val="none" w:sz="0" w:space="0" w:color="auto"/>
                  </w:divBdr>
                  <w:divsChild>
                    <w:div w:id="1431005862">
                      <w:marLeft w:val="0"/>
                      <w:marRight w:val="0"/>
                      <w:marTop w:val="0"/>
                      <w:marBottom w:val="0"/>
                      <w:divBdr>
                        <w:top w:val="none" w:sz="0" w:space="0" w:color="auto"/>
                        <w:left w:val="none" w:sz="0" w:space="0" w:color="auto"/>
                        <w:bottom w:val="none" w:sz="0" w:space="0" w:color="auto"/>
                        <w:right w:val="none" w:sz="0" w:space="0" w:color="auto"/>
                      </w:divBdr>
                      <w:divsChild>
                        <w:div w:id="1761833774">
                          <w:marLeft w:val="0"/>
                          <w:marRight w:val="0"/>
                          <w:marTop w:val="120"/>
                          <w:marBottom w:val="120"/>
                          <w:divBdr>
                            <w:top w:val="none" w:sz="0" w:space="0" w:color="auto"/>
                            <w:left w:val="none" w:sz="0" w:space="0" w:color="auto"/>
                            <w:bottom w:val="none" w:sz="0" w:space="0" w:color="auto"/>
                            <w:right w:val="none" w:sz="0" w:space="0" w:color="auto"/>
                          </w:divBdr>
                          <w:divsChild>
                            <w:div w:id="9987715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28465">
      <w:bodyDiv w:val="1"/>
      <w:marLeft w:val="0"/>
      <w:marRight w:val="0"/>
      <w:marTop w:val="0"/>
      <w:marBottom w:val="0"/>
      <w:divBdr>
        <w:top w:val="none" w:sz="0" w:space="0" w:color="auto"/>
        <w:left w:val="none" w:sz="0" w:space="0" w:color="auto"/>
        <w:bottom w:val="none" w:sz="0" w:space="0" w:color="auto"/>
        <w:right w:val="none" w:sz="0" w:space="0" w:color="auto"/>
      </w:divBdr>
      <w:divsChild>
        <w:div w:id="841356032">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1186753296">
          <w:marLeft w:val="0"/>
          <w:marRight w:val="0"/>
          <w:marTop w:val="0"/>
          <w:marBottom w:val="0"/>
          <w:divBdr>
            <w:top w:val="none" w:sz="0" w:space="0" w:color="auto"/>
            <w:left w:val="none" w:sz="0" w:space="0" w:color="auto"/>
            <w:bottom w:val="none" w:sz="0" w:space="0" w:color="auto"/>
            <w:right w:val="none" w:sz="0" w:space="0" w:color="auto"/>
          </w:divBdr>
        </w:div>
        <w:div w:id="1879198606">
          <w:marLeft w:val="0"/>
          <w:marRight w:val="0"/>
          <w:marTop w:val="0"/>
          <w:marBottom w:val="0"/>
          <w:divBdr>
            <w:top w:val="none" w:sz="0" w:space="0" w:color="auto"/>
            <w:left w:val="none" w:sz="0" w:space="0" w:color="auto"/>
            <w:bottom w:val="none" w:sz="0" w:space="0" w:color="auto"/>
            <w:right w:val="none" w:sz="0" w:space="0" w:color="auto"/>
          </w:divBdr>
        </w:div>
        <w:div w:id="882865897">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698774117">
          <w:marLeft w:val="0"/>
          <w:marRight w:val="0"/>
          <w:marTop w:val="0"/>
          <w:marBottom w:val="0"/>
          <w:divBdr>
            <w:top w:val="none" w:sz="0" w:space="0" w:color="auto"/>
            <w:left w:val="none" w:sz="0" w:space="0" w:color="auto"/>
            <w:bottom w:val="none" w:sz="0" w:space="0" w:color="auto"/>
            <w:right w:val="none" w:sz="0" w:space="0" w:color="auto"/>
          </w:divBdr>
        </w:div>
        <w:div w:id="301470563">
          <w:marLeft w:val="0"/>
          <w:marRight w:val="0"/>
          <w:marTop w:val="0"/>
          <w:marBottom w:val="200"/>
          <w:divBdr>
            <w:top w:val="none" w:sz="0" w:space="0" w:color="auto"/>
            <w:left w:val="none" w:sz="0" w:space="0" w:color="auto"/>
            <w:bottom w:val="none" w:sz="0" w:space="0" w:color="auto"/>
            <w:right w:val="none" w:sz="0" w:space="0" w:color="auto"/>
          </w:divBdr>
        </w:div>
        <w:div w:id="1104113111">
          <w:marLeft w:val="0"/>
          <w:marRight w:val="0"/>
          <w:marTop w:val="0"/>
          <w:marBottom w:val="200"/>
          <w:divBdr>
            <w:top w:val="none" w:sz="0" w:space="0" w:color="auto"/>
            <w:left w:val="none" w:sz="0" w:space="0" w:color="auto"/>
            <w:bottom w:val="none" w:sz="0" w:space="0" w:color="auto"/>
            <w:right w:val="none" w:sz="0" w:space="0" w:color="auto"/>
          </w:divBdr>
        </w:div>
        <w:div w:id="124081772">
          <w:marLeft w:val="0"/>
          <w:marRight w:val="0"/>
          <w:marTop w:val="0"/>
          <w:marBottom w:val="200"/>
          <w:divBdr>
            <w:top w:val="none" w:sz="0" w:space="0" w:color="auto"/>
            <w:left w:val="none" w:sz="0" w:space="0" w:color="auto"/>
            <w:bottom w:val="none" w:sz="0" w:space="0" w:color="auto"/>
            <w:right w:val="none" w:sz="0" w:space="0" w:color="auto"/>
          </w:divBdr>
        </w:div>
        <w:div w:id="385032389">
          <w:marLeft w:val="0"/>
          <w:marRight w:val="0"/>
          <w:marTop w:val="0"/>
          <w:marBottom w:val="200"/>
          <w:divBdr>
            <w:top w:val="none" w:sz="0" w:space="0" w:color="auto"/>
            <w:left w:val="none" w:sz="0" w:space="0" w:color="auto"/>
            <w:bottom w:val="none" w:sz="0" w:space="0" w:color="auto"/>
            <w:right w:val="none" w:sz="0" w:space="0" w:color="auto"/>
          </w:divBdr>
        </w:div>
        <w:div w:id="94045621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b:Tag>
    <b:SourceType>Book</b:SourceType>
    <b:Guid>{9CDF3D84-5AB4-439B-8C60-3A3C5FF995AC}</b:Guid>
    <b:Author>
      <b:Author>
        <b:NameList>
          <b:Person>
            <b:Last>Aristotle</b:Last>
          </b:Person>
        </b:NameList>
      </b:Author>
    </b:Author>
    <b:Title>Nicomachean Ethics</b:Title>
    <b:Publisher>Editor: W.D. Ross</b:Publisher>
    <b:RefOrder>1</b:RefOrder>
  </b:Source>
</b:Sources>
</file>

<file path=customXml/itemProps1.xml><?xml version="1.0" encoding="utf-8"?>
<ds:datastoreItem xmlns:ds="http://schemas.openxmlformats.org/officeDocument/2006/customXml" ds:itemID="{3DED9FC6-89F8-4992-9823-6231803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kfrali001</cp:lastModifiedBy>
  <cp:revision>24</cp:revision>
  <cp:lastPrinted>2012-07-31T20:12:00Z</cp:lastPrinted>
  <dcterms:created xsi:type="dcterms:W3CDTF">2012-08-02T17:13:00Z</dcterms:created>
  <dcterms:modified xsi:type="dcterms:W3CDTF">2012-08-03T12:47:00Z</dcterms:modified>
</cp:coreProperties>
</file>